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72494" w14:textId="7867E688" w:rsidR="00992618" w:rsidRDefault="00992618" w:rsidP="00992618">
      <w:pPr>
        <w:pStyle w:val="Title"/>
      </w:pPr>
      <w:r>
        <w:t xml:space="preserve">Overview of </w:t>
      </w:r>
      <w:proofErr w:type="spellStart"/>
      <w:r>
        <w:t>PaymentGateway</w:t>
      </w:r>
      <w:proofErr w:type="spellEnd"/>
    </w:p>
    <w:p w14:paraId="4503EE69" w14:textId="42DE077D" w:rsidR="00992618" w:rsidRDefault="00992618" w:rsidP="00992618"/>
    <w:p w14:paraId="5AD21BFA" w14:textId="6104196A" w:rsidR="00992618" w:rsidRDefault="00992618" w:rsidP="00992618">
      <w:pPr>
        <w:pStyle w:val="Heading1"/>
      </w:pPr>
      <w:r>
        <w:t>Section 1: Data Model</w:t>
      </w:r>
    </w:p>
    <w:p w14:paraId="754FDA7C" w14:textId="446000E4" w:rsidR="00992618" w:rsidRDefault="00992618" w:rsidP="00992618">
      <w:r w:rsidRPr="00992618">
        <w:drawing>
          <wp:inline distT="0" distB="0" distL="0" distR="0" wp14:anchorId="602E6C9D" wp14:editId="7AEBD53A">
            <wp:extent cx="5731510" cy="2031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31365"/>
                    </a:xfrm>
                    <a:prstGeom prst="rect">
                      <a:avLst/>
                    </a:prstGeom>
                  </pic:spPr>
                </pic:pic>
              </a:graphicData>
            </a:graphic>
          </wp:inline>
        </w:drawing>
      </w:r>
    </w:p>
    <w:p w14:paraId="320EF72E" w14:textId="534093E2" w:rsidR="00992618" w:rsidRDefault="00992618" w:rsidP="00992618"/>
    <w:p w14:paraId="6F761A76" w14:textId="10FCD8D5" w:rsidR="00992618" w:rsidRDefault="00992618" w:rsidP="00992618">
      <w:r>
        <w:t xml:space="preserve">The above diagram depicts the tables and their relationships in the database. </w:t>
      </w:r>
    </w:p>
    <w:p w14:paraId="4F172517" w14:textId="19B6BB34" w:rsidR="00992618" w:rsidRDefault="00992618" w:rsidP="00992618">
      <w:pPr>
        <w:pStyle w:val="Heading3"/>
        <w:numPr>
          <w:ilvl w:val="1"/>
          <w:numId w:val="2"/>
        </w:numPr>
      </w:pPr>
      <w:r>
        <w:t xml:space="preserve">Table: </w:t>
      </w:r>
      <w:proofErr w:type="spellStart"/>
      <w:r>
        <w:t>MerchantKeyMappings</w:t>
      </w:r>
      <w:proofErr w:type="spellEnd"/>
    </w:p>
    <w:p w14:paraId="20EC0634" w14:textId="064E89CB" w:rsidR="00992618" w:rsidRDefault="00992618" w:rsidP="00992618">
      <w:r>
        <w:t xml:space="preserve">Each merchant will have a unique API key. The API key is used to authorize the merchants. The API key is presented to the </w:t>
      </w:r>
      <w:proofErr w:type="spellStart"/>
      <w:r>
        <w:t>PaymentGateway</w:t>
      </w:r>
      <w:proofErr w:type="spellEnd"/>
      <w:r>
        <w:t xml:space="preserve"> API in HTTP request header, called “</w:t>
      </w:r>
      <w:proofErr w:type="spellStart"/>
      <w:r>
        <w:t>merchantKey</w:t>
      </w:r>
      <w:proofErr w:type="spellEnd"/>
      <w:r>
        <w:t>”.</w:t>
      </w:r>
    </w:p>
    <w:p w14:paraId="0E08E38D" w14:textId="1DBB9B2B" w:rsidR="00992618" w:rsidRPr="00992618" w:rsidRDefault="00992618" w:rsidP="00992618">
      <w:pPr>
        <w:pStyle w:val="Heading3"/>
      </w:pPr>
      <w:r>
        <w:t>1.2 Table: Merchants</w:t>
      </w:r>
    </w:p>
    <w:p w14:paraId="6183129D" w14:textId="2F271541" w:rsidR="00992618" w:rsidRDefault="00992618" w:rsidP="00992618">
      <w:r>
        <w:t xml:space="preserve">Each merchant will have at least one terminal associated with. While processing a transaction, the merchant should specify the name of the terminal the transaction is originated from. All terminals that merchant can post transactions </w:t>
      </w:r>
      <w:proofErr w:type="gramStart"/>
      <w:r>
        <w:t>to should</w:t>
      </w:r>
      <w:proofErr w:type="gramEnd"/>
      <w:r>
        <w:t xml:space="preserve"> be registered in this table. If a merchant is trying to post a transaction for a terminal which is not registered in this table against that merchant, the merchant will</w:t>
      </w:r>
      <w:r w:rsidR="00513CDF">
        <w:t xml:space="preserve"> get HTTP 403 Forbidden response.</w:t>
      </w:r>
    </w:p>
    <w:p w14:paraId="096723B3" w14:textId="43B978C2" w:rsidR="00513CDF" w:rsidRDefault="00513CDF" w:rsidP="00992618">
      <w:r>
        <w:t xml:space="preserve">A merchant may have more than one terminal. The </w:t>
      </w:r>
      <w:proofErr w:type="spellStart"/>
      <w:r>
        <w:t>Mechants.MerchantKeyMappingId</w:t>
      </w:r>
      <w:proofErr w:type="spellEnd"/>
      <w:r>
        <w:t xml:space="preserve"> is a foreign key to </w:t>
      </w:r>
      <w:proofErr w:type="spellStart"/>
      <w:r>
        <w:t>MerchantKeyMappings.Id</w:t>
      </w:r>
      <w:proofErr w:type="spellEnd"/>
    </w:p>
    <w:p w14:paraId="3F8941EE" w14:textId="5292BFDB" w:rsidR="00513CDF" w:rsidRDefault="00513CDF" w:rsidP="00992618">
      <w:r>
        <w:t>Note: This is something I have come up. This may not be applicable in a real-world ecommerce world.</w:t>
      </w:r>
    </w:p>
    <w:p w14:paraId="62D713B7" w14:textId="4D45B5A4" w:rsidR="00513CDF" w:rsidRDefault="00513CDF" w:rsidP="00513CDF">
      <w:pPr>
        <w:pStyle w:val="Heading3"/>
      </w:pPr>
      <w:r>
        <w:t xml:space="preserve">1.3 </w:t>
      </w:r>
      <w:proofErr w:type="spellStart"/>
      <w:r>
        <w:t>TransactionStatuses</w:t>
      </w:r>
      <w:proofErr w:type="spellEnd"/>
    </w:p>
    <w:p w14:paraId="065628F4" w14:textId="6509419D" w:rsidR="00513CDF" w:rsidRPr="00513CDF" w:rsidRDefault="00513CDF" w:rsidP="00513CDF">
      <w:r>
        <w:t xml:space="preserve">This table holds a list of valid statuses that a transaction can have. Currently, valid transaction statuses are </w:t>
      </w:r>
    </w:p>
    <w:tbl>
      <w:tblPr>
        <w:tblStyle w:val="TableGrid"/>
        <w:tblW w:w="0" w:type="auto"/>
        <w:tblLook w:val="04A0" w:firstRow="1" w:lastRow="0" w:firstColumn="1" w:lastColumn="0" w:noHBand="0" w:noVBand="1"/>
      </w:tblPr>
      <w:tblGrid>
        <w:gridCol w:w="4508"/>
        <w:gridCol w:w="4508"/>
      </w:tblGrid>
      <w:tr w:rsidR="00513CDF" w:rsidRPr="00513CDF" w14:paraId="08EE6E48" w14:textId="77777777" w:rsidTr="00513CDF">
        <w:tc>
          <w:tcPr>
            <w:tcW w:w="4508" w:type="dxa"/>
          </w:tcPr>
          <w:p w14:paraId="43A66675" w14:textId="77777777" w:rsidR="00513CDF" w:rsidRPr="00513CDF" w:rsidRDefault="00513CDF" w:rsidP="00670503">
            <w:proofErr w:type="spellStart"/>
            <w:r w:rsidRPr="00513CDF">
              <w:t>PaymentTransactionStatusId</w:t>
            </w:r>
            <w:proofErr w:type="spellEnd"/>
          </w:p>
        </w:tc>
        <w:tc>
          <w:tcPr>
            <w:tcW w:w="4508" w:type="dxa"/>
          </w:tcPr>
          <w:p w14:paraId="61B5724A" w14:textId="77777777" w:rsidR="00513CDF" w:rsidRPr="00513CDF" w:rsidRDefault="00513CDF" w:rsidP="00670503">
            <w:r w:rsidRPr="00513CDF">
              <w:t>Description</w:t>
            </w:r>
          </w:p>
        </w:tc>
      </w:tr>
      <w:tr w:rsidR="00513CDF" w:rsidRPr="00513CDF" w14:paraId="08FE4E24" w14:textId="77777777" w:rsidTr="00513CDF">
        <w:tc>
          <w:tcPr>
            <w:tcW w:w="4508" w:type="dxa"/>
          </w:tcPr>
          <w:p w14:paraId="3E097B20" w14:textId="77777777" w:rsidR="00513CDF" w:rsidRPr="00513CDF" w:rsidRDefault="00513CDF" w:rsidP="00670503">
            <w:r w:rsidRPr="00513CDF">
              <w:t>1</w:t>
            </w:r>
          </w:p>
        </w:tc>
        <w:tc>
          <w:tcPr>
            <w:tcW w:w="4508" w:type="dxa"/>
          </w:tcPr>
          <w:p w14:paraId="0CC55298" w14:textId="77777777" w:rsidR="00513CDF" w:rsidRPr="00513CDF" w:rsidRDefault="00513CDF" w:rsidP="00670503">
            <w:r w:rsidRPr="00513CDF">
              <w:t>Succeeded</w:t>
            </w:r>
          </w:p>
        </w:tc>
      </w:tr>
      <w:tr w:rsidR="00513CDF" w:rsidRPr="00513CDF" w14:paraId="3F151CA0" w14:textId="77777777" w:rsidTr="00513CDF">
        <w:tc>
          <w:tcPr>
            <w:tcW w:w="4508" w:type="dxa"/>
          </w:tcPr>
          <w:p w14:paraId="1F08620B" w14:textId="77777777" w:rsidR="00513CDF" w:rsidRPr="00513CDF" w:rsidRDefault="00513CDF" w:rsidP="00670503">
            <w:r w:rsidRPr="00513CDF">
              <w:t>2</w:t>
            </w:r>
          </w:p>
        </w:tc>
        <w:tc>
          <w:tcPr>
            <w:tcW w:w="4508" w:type="dxa"/>
          </w:tcPr>
          <w:p w14:paraId="1FA604DC" w14:textId="77777777" w:rsidR="00513CDF" w:rsidRPr="00513CDF" w:rsidRDefault="00513CDF" w:rsidP="00670503">
            <w:r w:rsidRPr="00513CDF">
              <w:t>Failed</w:t>
            </w:r>
          </w:p>
        </w:tc>
      </w:tr>
      <w:tr w:rsidR="00513CDF" w:rsidRPr="00513CDF" w14:paraId="4128F117" w14:textId="77777777" w:rsidTr="00513CDF">
        <w:tc>
          <w:tcPr>
            <w:tcW w:w="4508" w:type="dxa"/>
          </w:tcPr>
          <w:p w14:paraId="27F80283" w14:textId="77777777" w:rsidR="00513CDF" w:rsidRPr="00513CDF" w:rsidRDefault="00513CDF" w:rsidP="00670503">
            <w:r w:rsidRPr="00513CDF">
              <w:t>3</w:t>
            </w:r>
          </w:p>
        </w:tc>
        <w:tc>
          <w:tcPr>
            <w:tcW w:w="4508" w:type="dxa"/>
          </w:tcPr>
          <w:p w14:paraId="70853401" w14:textId="77777777" w:rsidR="00513CDF" w:rsidRPr="00513CDF" w:rsidRDefault="00513CDF" w:rsidP="00670503">
            <w:r w:rsidRPr="00513CDF">
              <w:t>InProgress</w:t>
            </w:r>
          </w:p>
        </w:tc>
      </w:tr>
      <w:tr w:rsidR="00513CDF" w:rsidRPr="00513CDF" w14:paraId="3AAA9D62" w14:textId="77777777" w:rsidTr="00513CDF">
        <w:tc>
          <w:tcPr>
            <w:tcW w:w="4508" w:type="dxa"/>
          </w:tcPr>
          <w:p w14:paraId="5AB5DA64" w14:textId="77777777" w:rsidR="00513CDF" w:rsidRPr="00513CDF" w:rsidRDefault="00513CDF" w:rsidP="00670503">
            <w:r w:rsidRPr="00513CDF">
              <w:t>4</w:t>
            </w:r>
          </w:p>
        </w:tc>
        <w:tc>
          <w:tcPr>
            <w:tcW w:w="4508" w:type="dxa"/>
          </w:tcPr>
          <w:p w14:paraId="0D8822C5" w14:textId="77777777" w:rsidR="00513CDF" w:rsidRPr="00513CDF" w:rsidRDefault="00513CDF" w:rsidP="00670503">
            <w:r w:rsidRPr="00513CDF">
              <w:t>Exception</w:t>
            </w:r>
          </w:p>
        </w:tc>
      </w:tr>
      <w:tr w:rsidR="00513CDF" w:rsidRPr="00513CDF" w14:paraId="3B96EECC" w14:textId="77777777" w:rsidTr="00513CDF">
        <w:tc>
          <w:tcPr>
            <w:tcW w:w="4508" w:type="dxa"/>
          </w:tcPr>
          <w:p w14:paraId="3E648CD2" w14:textId="77777777" w:rsidR="00513CDF" w:rsidRPr="00513CDF" w:rsidRDefault="00513CDF" w:rsidP="00670503">
            <w:r w:rsidRPr="00513CDF">
              <w:t>5</w:t>
            </w:r>
          </w:p>
        </w:tc>
        <w:tc>
          <w:tcPr>
            <w:tcW w:w="4508" w:type="dxa"/>
          </w:tcPr>
          <w:p w14:paraId="327B346C" w14:textId="77777777" w:rsidR="00513CDF" w:rsidRPr="00513CDF" w:rsidRDefault="00513CDF" w:rsidP="00670503">
            <w:r w:rsidRPr="00513CDF">
              <w:t>Cancelled</w:t>
            </w:r>
          </w:p>
        </w:tc>
      </w:tr>
      <w:tr w:rsidR="00513CDF" w:rsidRPr="00513CDF" w14:paraId="7FDAE9A2" w14:textId="77777777" w:rsidTr="00513CDF">
        <w:tc>
          <w:tcPr>
            <w:tcW w:w="4508" w:type="dxa"/>
          </w:tcPr>
          <w:p w14:paraId="2853E09A" w14:textId="77777777" w:rsidR="00513CDF" w:rsidRPr="00513CDF" w:rsidRDefault="00513CDF" w:rsidP="00670503">
            <w:r w:rsidRPr="00513CDF">
              <w:t>6</w:t>
            </w:r>
          </w:p>
        </w:tc>
        <w:tc>
          <w:tcPr>
            <w:tcW w:w="4508" w:type="dxa"/>
          </w:tcPr>
          <w:p w14:paraId="34DC3B47" w14:textId="77777777" w:rsidR="00513CDF" w:rsidRPr="00513CDF" w:rsidRDefault="00513CDF" w:rsidP="00670503">
            <w:r w:rsidRPr="00513CDF">
              <w:t xml:space="preserve">Error </w:t>
            </w:r>
            <w:proofErr w:type="gramStart"/>
            <w:r w:rsidRPr="00513CDF">
              <w:t>From</w:t>
            </w:r>
            <w:proofErr w:type="gramEnd"/>
            <w:r w:rsidRPr="00513CDF">
              <w:t xml:space="preserve"> Acquirer</w:t>
            </w:r>
          </w:p>
        </w:tc>
      </w:tr>
    </w:tbl>
    <w:p w14:paraId="18826230" w14:textId="5A8D70D4" w:rsidR="00513CDF" w:rsidRDefault="00513CDF" w:rsidP="00992618">
      <w:r>
        <w:lastRenderedPageBreak/>
        <w:t xml:space="preserve">The </w:t>
      </w:r>
      <w:proofErr w:type="spellStart"/>
      <w:r>
        <w:t>Transactions.TransactionStatusId</w:t>
      </w:r>
      <w:proofErr w:type="spellEnd"/>
      <w:r>
        <w:t xml:space="preserve"> is foreign key to </w:t>
      </w:r>
      <w:proofErr w:type="spellStart"/>
      <w:r>
        <w:t>TransactionStatuses.PaymentTransactionStausId</w:t>
      </w:r>
      <w:proofErr w:type="spellEnd"/>
    </w:p>
    <w:p w14:paraId="7F2E65A1" w14:textId="2447F464" w:rsidR="00513CDF" w:rsidRDefault="00513CDF" w:rsidP="00513CDF">
      <w:pPr>
        <w:pStyle w:val="Heading3"/>
      </w:pPr>
      <w:r>
        <w:t xml:space="preserve">1.4 </w:t>
      </w:r>
      <w:proofErr w:type="spellStart"/>
      <w:r>
        <w:t>TransactionTypes</w:t>
      </w:r>
      <w:proofErr w:type="spellEnd"/>
    </w:p>
    <w:p w14:paraId="3877D044" w14:textId="5B4A599D" w:rsidR="00513CDF" w:rsidRDefault="00513CDF" w:rsidP="00513CDF">
      <w:r>
        <w:t xml:space="preserve">This table holds a list of valid transaction types. Currently, valid transaction types are </w:t>
      </w:r>
    </w:p>
    <w:tbl>
      <w:tblPr>
        <w:tblStyle w:val="TableGrid"/>
        <w:tblW w:w="0" w:type="auto"/>
        <w:tblLook w:val="04A0" w:firstRow="1" w:lastRow="0" w:firstColumn="1" w:lastColumn="0" w:noHBand="0" w:noVBand="1"/>
      </w:tblPr>
      <w:tblGrid>
        <w:gridCol w:w="4508"/>
        <w:gridCol w:w="4508"/>
      </w:tblGrid>
      <w:tr w:rsidR="00513CDF" w:rsidRPr="00513CDF" w14:paraId="3E62834D" w14:textId="77777777" w:rsidTr="00513CDF">
        <w:tc>
          <w:tcPr>
            <w:tcW w:w="4508" w:type="dxa"/>
          </w:tcPr>
          <w:p w14:paraId="14900D4D" w14:textId="77777777" w:rsidR="00513CDF" w:rsidRPr="00513CDF" w:rsidRDefault="00513CDF" w:rsidP="00670503">
            <w:proofErr w:type="spellStart"/>
            <w:r w:rsidRPr="00513CDF">
              <w:t>PaymentTransactionTypeId</w:t>
            </w:r>
            <w:proofErr w:type="spellEnd"/>
          </w:p>
        </w:tc>
        <w:tc>
          <w:tcPr>
            <w:tcW w:w="4508" w:type="dxa"/>
          </w:tcPr>
          <w:p w14:paraId="755AFB2A" w14:textId="77777777" w:rsidR="00513CDF" w:rsidRPr="00513CDF" w:rsidRDefault="00513CDF" w:rsidP="00670503">
            <w:r w:rsidRPr="00513CDF">
              <w:t>Description</w:t>
            </w:r>
          </w:p>
        </w:tc>
      </w:tr>
      <w:tr w:rsidR="00513CDF" w:rsidRPr="00513CDF" w14:paraId="687B31B8" w14:textId="77777777" w:rsidTr="00513CDF">
        <w:tc>
          <w:tcPr>
            <w:tcW w:w="4508" w:type="dxa"/>
          </w:tcPr>
          <w:p w14:paraId="6454035A" w14:textId="77777777" w:rsidR="00513CDF" w:rsidRPr="00513CDF" w:rsidRDefault="00513CDF" w:rsidP="00670503">
            <w:r w:rsidRPr="00513CDF">
              <w:t>1</w:t>
            </w:r>
          </w:p>
        </w:tc>
        <w:tc>
          <w:tcPr>
            <w:tcW w:w="4508" w:type="dxa"/>
          </w:tcPr>
          <w:p w14:paraId="0611807F" w14:textId="77777777" w:rsidR="00513CDF" w:rsidRPr="00513CDF" w:rsidRDefault="00513CDF" w:rsidP="00670503">
            <w:proofErr w:type="spellStart"/>
            <w:r w:rsidRPr="00513CDF">
              <w:t>CreditCardPayment</w:t>
            </w:r>
            <w:proofErr w:type="spellEnd"/>
          </w:p>
        </w:tc>
      </w:tr>
      <w:tr w:rsidR="00513CDF" w:rsidRPr="00513CDF" w14:paraId="7235B2E6" w14:textId="77777777" w:rsidTr="00513CDF">
        <w:tc>
          <w:tcPr>
            <w:tcW w:w="4508" w:type="dxa"/>
          </w:tcPr>
          <w:p w14:paraId="592F58C7" w14:textId="77777777" w:rsidR="00513CDF" w:rsidRPr="00513CDF" w:rsidRDefault="00513CDF" w:rsidP="00670503">
            <w:r w:rsidRPr="00513CDF">
              <w:t>2</w:t>
            </w:r>
          </w:p>
        </w:tc>
        <w:tc>
          <w:tcPr>
            <w:tcW w:w="4508" w:type="dxa"/>
          </w:tcPr>
          <w:p w14:paraId="086DAA94" w14:textId="77777777" w:rsidR="00513CDF" w:rsidRPr="00513CDF" w:rsidRDefault="00513CDF" w:rsidP="00670503">
            <w:proofErr w:type="spellStart"/>
            <w:r w:rsidRPr="00513CDF">
              <w:t>DebitCardPayment</w:t>
            </w:r>
            <w:proofErr w:type="spellEnd"/>
          </w:p>
        </w:tc>
      </w:tr>
      <w:tr w:rsidR="00513CDF" w:rsidRPr="00513CDF" w14:paraId="1E2C3610" w14:textId="77777777" w:rsidTr="00513CDF">
        <w:tc>
          <w:tcPr>
            <w:tcW w:w="4508" w:type="dxa"/>
          </w:tcPr>
          <w:p w14:paraId="111D182B" w14:textId="77777777" w:rsidR="00513CDF" w:rsidRPr="00513CDF" w:rsidRDefault="00513CDF" w:rsidP="00670503">
            <w:r w:rsidRPr="00513CDF">
              <w:t>3</w:t>
            </w:r>
          </w:p>
        </w:tc>
        <w:tc>
          <w:tcPr>
            <w:tcW w:w="4508" w:type="dxa"/>
          </w:tcPr>
          <w:p w14:paraId="2434F1C7" w14:textId="77777777" w:rsidR="00513CDF" w:rsidRPr="00513CDF" w:rsidRDefault="00513CDF" w:rsidP="00670503">
            <w:proofErr w:type="spellStart"/>
            <w:r w:rsidRPr="00513CDF">
              <w:t>PreAuth</w:t>
            </w:r>
            <w:proofErr w:type="spellEnd"/>
          </w:p>
        </w:tc>
      </w:tr>
      <w:tr w:rsidR="00513CDF" w:rsidRPr="00513CDF" w14:paraId="217A10F4" w14:textId="77777777" w:rsidTr="00513CDF">
        <w:tc>
          <w:tcPr>
            <w:tcW w:w="4508" w:type="dxa"/>
          </w:tcPr>
          <w:p w14:paraId="2122C454" w14:textId="77777777" w:rsidR="00513CDF" w:rsidRPr="00513CDF" w:rsidRDefault="00513CDF" w:rsidP="00670503">
            <w:r w:rsidRPr="00513CDF">
              <w:t>4</w:t>
            </w:r>
          </w:p>
        </w:tc>
        <w:tc>
          <w:tcPr>
            <w:tcW w:w="4508" w:type="dxa"/>
          </w:tcPr>
          <w:p w14:paraId="4DD28D0D" w14:textId="77777777" w:rsidR="00513CDF" w:rsidRPr="00513CDF" w:rsidRDefault="00513CDF" w:rsidP="00670503">
            <w:r w:rsidRPr="00513CDF">
              <w:t>Auth</w:t>
            </w:r>
          </w:p>
        </w:tc>
      </w:tr>
      <w:tr w:rsidR="00513CDF" w:rsidRPr="00513CDF" w14:paraId="1CE7763C" w14:textId="77777777" w:rsidTr="00513CDF">
        <w:tc>
          <w:tcPr>
            <w:tcW w:w="4508" w:type="dxa"/>
          </w:tcPr>
          <w:p w14:paraId="62E92353" w14:textId="77777777" w:rsidR="00513CDF" w:rsidRPr="00513CDF" w:rsidRDefault="00513CDF" w:rsidP="00670503">
            <w:r w:rsidRPr="00513CDF">
              <w:t>5</w:t>
            </w:r>
          </w:p>
        </w:tc>
        <w:tc>
          <w:tcPr>
            <w:tcW w:w="4508" w:type="dxa"/>
          </w:tcPr>
          <w:p w14:paraId="24FD1A52" w14:textId="77777777" w:rsidR="00513CDF" w:rsidRPr="00513CDF" w:rsidRDefault="00513CDF" w:rsidP="00670503">
            <w:r w:rsidRPr="00513CDF">
              <w:t>Refund</w:t>
            </w:r>
          </w:p>
        </w:tc>
      </w:tr>
      <w:tr w:rsidR="00513CDF" w:rsidRPr="00513CDF" w14:paraId="4D64AAEF" w14:textId="77777777" w:rsidTr="00513CDF">
        <w:tc>
          <w:tcPr>
            <w:tcW w:w="4508" w:type="dxa"/>
          </w:tcPr>
          <w:p w14:paraId="76AFA958" w14:textId="77777777" w:rsidR="00513CDF" w:rsidRPr="00513CDF" w:rsidRDefault="00513CDF" w:rsidP="00670503">
            <w:r w:rsidRPr="00513CDF">
              <w:t>6</w:t>
            </w:r>
          </w:p>
        </w:tc>
        <w:tc>
          <w:tcPr>
            <w:tcW w:w="4508" w:type="dxa"/>
          </w:tcPr>
          <w:p w14:paraId="4C009519" w14:textId="77777777" w:rsidR="00513CDF" w:rsidRPr="00513CDF" w:rsidRDefault="00513CDF" w:rsidP="00670503">
            <w:r w:rsidRPr="00513CDF">
              <w:t>Cancel</w:t>
            </w:r>
          </w:p>
        </w:tc>
      </w:tr>
    </w:tbl>
    <w:p w14:paraId="51F11643" w14:textId="1CEC44A7" w:rsidR="00513CDF" w:rsidRDefault="00513CDF" w:rsidP="00513CDF">
      <w:r>
        <w:t xml:space="preserve">The </w:t>
      </w:r>
      <w:proofErr w:type="spellStart"/>
      <w:r>
        <w:t>Transactions.TransactionTypeId</w:t>
      </w:r>
      <w:proofErr w:type="spellEnd"/>
      <w:r>
        <w:t xml:space="preserve"> is foreign key to </w:t>
      </w:r>
      <w:proofErr w:type="spellStart"/>
      <w:r>
        <w:t>TransactionStatuses.PaymentTransactionTypeId</w:t>
      </w:r>
      <w:proofErr w:type="spellEnd"/>
    </w:p>
    <w:p w14:paraId="777757FF" w14:textId="0C3E7A3B" w:rsidR="00513CDF" w:rsidRDefault="00513CDF" w:rsidP="00513CDF">
      <w:r>
        <w:t xml:space="preserve">When a merchant uses a transaction type that is not found in the able, it results in HTTP </w:t>
      </w:r>
      <w:r w:rsidR="007C63CB">
        <w:t>400 Bad Request.</w:t>
      </w:r>
    </w:p>
    <w:p w14:paraId="53E3CF92" w14:textId="5984826D" w:rsidR="007C63CB" w:rsidRDefault="007C63CB" w:rsidP="007C63CB">
      <w:pPr>
        <w:pStyle w:val="Heading3"/>
      </w:pPr>
      <w:r>
        <w:t>1.5 Transactions</w:t>
      </w:r>
    </w:p>
    <w:p w14:paraId="4B8C786C" w14:textId="235BD853" w:rsidR="007C63CB" w:rsidRDefault="007C63CB" w:rsidP="007C63CB">
      <w:r>
        <w:t xml:space="preserve">This is the master table that holds details of transaction sent to </w:t>
      </w:r>
      <w:proofErr w:type="spellStart"/>
      <w:r>
        <w:t>PaymentGateway</w:t>
      </w:r>
      <w:proofErr w:type="spellEnd"/>
      <w:r>
        <w:t xml:space="preserve"> by merchants. This table stores all transactions irrespective of the transaction result. </w:t>
      </w:r>
    </w:p>
    <w:p w14:paraId="1586BF99" w14:textId="0AAA3056" w:rsidR="007C63CB" w:rsidRDefault="007C63CB" w:rsidP="007C63CB">
      <w:r>
        <w:t xml:space="preserve">All fields except </w:t>
      </w:r>
      <w:proofErr w:type="spellStart"/>
      <w:r>
        <w:t>DateTransactionUpdated</w:t>
      </w:r>
      <w:proofErr w:type="spellEnd"/>
      <w:r>
        <w:t xml:space="preserve">, </w:t>
      </w:r>
      <w:proofErr w:type="spellStart"/>
      <w:proofErr w:type="gramStart"/>
      <w:r>
        <w:t>TransactionStatusId,StatusReason</w:t>
      </w:r>
      <w:proofErr w:type="gramEnd"/>
      <w:r>
        <w:t>,Bank</w:t>
      </w:r>
      <w:proofErr w:type="spellEnd"/>
      <w:r>
        <w:t xml:space="preserve"> Reference are stored in the table before being forwarded to Acquirer. A unique </w:t>
      </w:r>
      <w:proofErr w:type="spellStart"/>
      <w:r>
        <w:t>TransactionId</w:t>
      </w:r>
      <w:proofErr w:type="spellEnd"/>
      <w:r>
        <w:t>, which is SQL Identity column generated to reference the current transaction.</w:t>
      </w:r>
    </w:p>
    <w:p w14:paraId="0CDF1718" w14:textId="0896F25D" w:rsidR="007C63CB" w:rsidRPr="007C63CB" w:rsidRDefault="007C63CB" w:rsidP="007C63CB">
      <w:proofErr w:type="spellStart"/>
      <w:r>
        <w:t>DateTransactionUpdated</w:t>
      </w:r>
      <w:proofErr w:type="spellEnd"/>
      <w:r>
        <w:t xml:space="preserve">, </w:t>
      </w:r>
      <w:proofErr w:type="spellStart"/>
      <w:proofErr w:type="gramStart"/>
      <w:r>
        <w:t>TransactionStatusId,StatusReason</w:t>
      </w:r>
      <w:proofErr w:type="gramEnd"/>
      <w:r>
        <w:t>,Bank</w:t>
      </w:r>
      <w:proofErr w:type="spellEnd"/>
      <w:r>
        <w:t xml:space="preserve"> Reference are updated upon receiving a confirmation response from Acquirer. The Acquirer may have approved/declined the transaction. In either case, we respond merchant with the final status of the transaction whether </w:t>
      </w:r>
      <w:proofErr w:type="gramStart"/>
      <w:r>
        <w:t>it’s</w:t>
      </w:r>
      <w:proofErr w:type="gramEnd"/>
      <w:r>
        <w:t xml:space="preserve"> succeeded or failed and the reason for failure.</w:t>
      </w:r>
    </w:p>
    <w:p w14:paraId="5B04176A" w14:textId="21DC83E6" w:rsidR="00992618" w:rsidRDefault="00992618" w:rsidP="007C63CB">
      <w:pPr>
        <w:pStyle w:val="Heading1"/>
      </w:pPr>
      <w:r>
        <w:t>Section 2: Details Merchants, Terminals and API Keys to use to work with API endpoints</w:t>
      </w:r>
    </w:p>
    <w:p w14:paraId="23BCC52E" w14:textId="12F46CCC" w:rsidR="007C63CB" w:rsidRDefault="007C63CB" w:rsidP="00992618">
      <w:r>
        <w:t xml:space="preserve">I have already setup few merchants that we can use to Post/Get transactions. </w:t>
      </w:r>
    </w:p>
    <w:tbl>
      <w:tblPr>
        <w:tblStyle w:val="TableGrid"/>
        <w:tblW w:w="0" w:type="auto"/>
        <w:tblLook w:val="04A0" w:firstRow="1" w:lastRow="0" w:firstColumn="1" w:lastColumn="0" w:noHBand="0" w:noVBand="1"/>
      </w:tblPr>
      <w:tblGrid>
        <w:gridCol w:w="1992"/>
        <w:gridCol w:w="3018"/>
        <w:gridCol w:w="1969"/>
        <w:gridCol w:w="2037"/>
      </w:tblGrid>
      <w:tr w:rsidR="00341922" w:rsidRPr="00341922" w14:paraId="23413CE1" w14:textId="77777777" w:rsidTr="00341922">
        <w:tc>
          <w:tcPr>
            <w:tcW w:w="2254" w:type="dxa"/>
          </w:tcPr>
          <w:p w14:paraId="527ECED9" w14:textId="77777777" w:rsidR="00341922" w:rsidRPr="00341922" w:rsidRDefault="00341922" w:rsidP="00670503">
            <w:proofErr w:type="spellStart"/>
            <w:r w:rsidRPr="00341922">
              <w:t>MerchantId</w:t>
            </w:r>
            <w:proofErr w:type="spellEnd"/>
          </w:p>
        </w:tc>
        <w:tc>
          <w:tcPr>
            <w:tcW w:w="2254" w:type="dxa"/>
          </w:tcPr>
          <w:p w14:paraId="65D2326C" w14:textId="77777777" w:rsidR="00341922" w:rsidRPr="00341922" w:rsidRDefault="00341922" w:rsidP="00670503">
            <w:proofErr w:type="spellStart"/>
            <w:r w:rsidRPr="00341922">
              <w:t>MerchantKey</w:t>
            </w:r>
            <w:proofErr w:type="spellEnd"/>
          </w:p>
        </w:tc>
        <w:tc>
          <w:tcPr>
            <w:tcW w:w="2254" w:type="dxa"/>
          </w:tcPr>
          <w:p w14:paraId="4BE54009" w14:textId="77777777" w:rsidR="00341922" w:rsidRPr="00341922" w:rsidRDefault="00341922" w:rsidP="00670503">
            <w:proofErr w:type="spellStart"/>
            <w:r w:rsidRPr="00341922">
              <w:t>TerminalId</w:t>
            </w:r>
            <w:proofErr w:type="spellEnd"/>
          </w:p>
        </w:tc>
        <w:tc>
          <w:tcPr>
            <w:tcW w:w="2254" w:type="dxa"/>
          </w:tcPr>
          <w:p w14:paraId="34D67B34" w14:textId="77777777" w:rsidR="00341922" w:rsidRPr="00341922" w:rsidRDefault="00341922" w:rsidP="00670503">
            <w:proofErr w:type="spellStart"/>
            <w:r w:rsidRPr="00341922">
              <w:t>TransactionId</w:t>
            </w:r>
            <w:proofErr w:type="spellEnd"/>
          </w:p>
        </w:tc>
      </w:tr>
      <w:tr w:rsidR="00341922" w:rsidRPr="00341922" w14:paraId="1C9AF689" w14:textId="77777777" w:rsidTr="00341922">
        <w:tc>
          <w:tcPr>
            <w:tcW w:w="2254" w:type="dxa"/>
          </w:tcPr>
          <w:p w14:paraId="18C9460D" w14:textId="77777777" w:rsidR="00341922" w:rsidRPr="00341922" w:rsidRDefault="00341922" w:rsidP="00670503">
            <w:r w:rsidRPr="00341922">
              <w:t>M0001</w:t>
            </w:r>
          </w:p>
        </w:tc>
        <w:tc>
          <w:tcPr>
            <w:tcW w:w="2254" w:type="dxa"/>
          </w:tcPr>
          <w:p w14:paraId="7C91310B" w14:textId="77777777" w:rsidR="00341922" w:rsidRPr="00341922" w:rsidRDefault="00341922" w:rsidP="00670503">
            <w:r w:rsidRPr="00341922">
              <w:t>hCQcGPPOf0DKCLSTWDlveQ==</w:t>
            </w:r>
          </w:p>
        </w:tc>
        <w:tc>
          <w:tcPr>
            <w:tcW w:w="2254" w:type="dxa"/>
          </w:tcPr>
          <w:p w14:paraId="69136868" w14:textId="77777777" w:rsidR="00341922" w:rsidRPr="00341922" w:rsidRDefault="00341922" w:rsidP="00670503">
            <w:r w:rsidRPr="00341922">
              <w:t>T0001</w:t>
            </w:r>
          </w:p>
        </w:tc>
        <w:tc>
          <w:tcPr>
            <w:tcW w:w="2254" w:type="dxa"/>
          </w:tcPr>
          <w:p w14:paraId="28994FE6" w14:textId="77777777" w:rsidR="00341922" w:rsidRPr="00341922" w:rsidRDefault="00341922" w:rsidP="00670503">
            <w:r w:rsidRPr="00341922">
              <w:t>10000</w:t>
            </w:r>
          </w:p>
        </w:tc>
      </w:tr>
      <w:tr w:rsidR="00341922" w:rsidRPr="00341922" w14:paraId="7FD8D8F7" w14:textId="77777777" w:rsidTr="00341922">
        <w:tc>
          <w:tcPr>
            <w:tcW w:w="2254" w:type="dxa"/>
          </w:tcPr>
          <w:p w14:paraId="7FF0A049" w14:textId="77777777" w:rsidR="00341922" w:rsidRPr="00341922" w:rsidRDefault="00341922" w:rsidP="00670503">
            <w:r w:rsidRPr="00341922">
              <w:t>M0001</w:t>
            </w:r>
          </w:p>
        </w:tc>
        <w:tc>
          <w:tcPr>
            <w:tcW w:w="2254" w:type="dxa"/>
          </w:tcPr>
          <w:p w14:paraId="4D420B67" w14:textId="77777777" w:rsidR="00341922" w:rsidRPr="00341922" w:rsidRDefault="00341922" w:rsidP="00670503">
            <w:r w:rsidRPr="00341922">
              <w:t>hCQcGPPOf0DKCLSTWDlveQ==</w:t>
            </w:r>
          </w:p>
        </w:tc>
        <w:tc>
          <w:tcPr>
            <w:tcW w:w="2254" w:type="dxa"/>
          </w:tcPr>
          <w:p w14:paraId="79BC440F" w14:textId="77777777" w:rsidR="00341922" w:rsidRPr="00341922" w:rsidRDefault="00341922" w:rsidP="00670503">
            <w:r w:rsidRPr="00341922">
              <w:t>T0001</w:t>
            </w:r>
          </w:p>
        </w:tc>
        <w:tc>
          <w:tcPr>
            <w:tcW w:w="2254" w:type="dxa"/>
          </w:tcPr>
          <w:p w14:paraId="468BE4E4" w14:textId="77777777" w:rsidR="00341922" w:rsidRPr="00341922" w:rsidRDefault="00341922" w:rsidP="00670503">
            <w:r w:rsidRPr="00341922">
              <w:t>10001</w:t>
            </w:r>
          </w:p>
        </w:tc>
      </w:tr>
      <w:tr w:rsidR="00341922" w:rsidRPr="00341922" w14:paraId="4FA5CB58" w14:textId="77777777" w:rsidTr="00341922">
        <w:tc>
          <w:tcPr>
            <w:tcW w:w="2254" w:type="dxa"/>
          </w:tcPr>
          <w:p w14:paraId="3D086947" w14:textId="77777777" w:rsidR="00341922" w:rsidRPr="00341922" w:rsidRDefault="00341922" w:rsidP="00670503">
            <w:r w:rsidRPr="00341922">
              <w:t>M0001</w:t>
            </w:r>
          </w:p>
        </w:tc>
        <w:tc>
          <w:tcPr>
            <w:tcW w:w="2254" w:type="dxa"/>
          </w:tcPr>
          <w:p w14:paraId="06BB91DA" w14:textId="77777777" w:rsidR="00341922" w:rsidRPr="00341922" w:rsidRDefault="00341922" w:rsidP="00670503">
            <w:r w:rsidRPr="00341922">
              <w:t>hCQcGPPOf0DKCLSTWDlveQ==</w:t>
            </w:r>
          </w:p>
        </w:tc>
        <w:tc>
          <w:tcPr>
            <w:tcW w:w="2254" w:type="dxa"/>
          </w:tcPr>
          <w:p w14:paraId="64D70F7E" w14:textId="77777777" w:rsidR="00341922" w:rsidRPr="00341922" w:rsidRDefault="00341922" w:rsidP="00670503">
            <w:r w:rsidRPr="00341922">
              <w:t>T0002</w:t>
            </w:r>
          </w:p>
        </w:tc>
        <w:tc>
          <w:tcPr>
            <w:tcW w:w="2254" w:type="dxa"/>
          </w:tcPr>
          <w:p w14:paraId="297A3090" w14:textId="77777777" w:rsidR="00341922" w:rsidRPr="00341922" w:rsidRDefault="00341922" w:rsidP="00670503">
            <w:r w:rsidRPr="00341922">
              <w:t>10002</w:t>
            </w:r>
          </w:p>
        </w:tc>
      </w:tr>
      <w:tr w:rsidR="00341922" w:rsidRPr="00341922" w14:paraId="524DA998" w14:textId="77777777" w:rsidTr="00341922">
        <w:tc>
          <w:tcPr>
            <w:tcW w:w="2254" w:type="dxa"/>
          </w:tcPr>
          <w:p w14:paraId="2676D04D" w14:textId="77777777" w:rsidR="00341922" w:rsidRPr="00341922" w:rsidRDefault="00341922" w:rsidP="00670503">
            <w:r w:rsidRPr="00341922">
              <w:t>M0002</w:t>
            </w:r>
          </w:p>
        </w:tc>
        <w:tc>
          <w:tcPr>
            <w:tcW w:w="2254" w:type="dxa"/>
          </w:tcPr>
          <w:p w14:paraId="3721F1F0" w14:textId="77777777" w:rsidR="00341922" w:rsidRPr="00341922" w:rsidRDefault="00341922" w:rsidP="00670503">
            <w:r w:rsidRPr="00341922">
              <w:t>7UWuP2WPizfr4O7GmepI3A==</w:t>
            </w:r>
          </w:p>
        </w:tc>
        <w:tc>
          <w:tcPr>
            <w:tcW w:w="2254" w:type="dxa"/>
          </w:tcPr>
          <w:p w14:paraId="2C4B6778" w14:textId="77777777" w:rsidR="00341922" w:rsidRPr="00341922" w:rsidRDefault="00341922" w:rsidP="00670503">
            <w:r w:rsidRPr="00341922">
              <w:t>TM0001</w:t>
            </w:r>
          </w:p>
        </w:tc>
        <w:tc>
          <w:tcPr>
            <w:tcW w:w="2254" w:type="dxa"/>
          </w:tcPr>
          <w:p w14:paraId="63CD33EB" w14:textId="77777777" w:rsidR="00341922" w:rsidRPr="00341922" w:rsidRDefault="00341922" w:rsidP="00670503">
            <w:r w:rsidRPr="00341922">
              <w:t>10003</w:t>
            </w:r>
          </w:p>
        </w:tc>
      </w:tr>
      <w:tr w:rsidR="00341922" w:rsidRPr="00341922" w14:paraId="525A294A" w14:textId="77777777" w:rsidTr="00341922">
        <w:tc>
          <w:tcPr>
            <w:tcW w:w="2254" w:type="dxa"/>
          </w:tcPr>
          <w:p w14:paraId="0870034A" w14:textId="77777777" w:rsidR="00341922" w:rsidRPr="00341922" w:rsidRDefault="00341922" w:rsidP="00670503">
            <w:r w:rsidRPr="00341922">
              <w:t>M0003</w:t>
            </w:r>
          </w:p>
        </w:tc>
        <w:tc>
          <w:tcPr>
            <w:tcW w:w="2254" w:type="dxa"/>
          </w:tcPr>
          <w:p w14:paraId="4C3AE3E8" w14:textId="77777777" w:rsidR="00341922" w:rsidRPr="00341922" w:rsidRDefault="00341922" w:rsidP="00670503">
            <w:r w:rsidRPr="00341922">
              <w:t>eDhl3PO6DZ/lX1Ype9tbFQ==</w:t>
            </w:r>
          </w:p>
        </w:tc>
        <w:tc>
          <w:tcPr>
            <w:tcW w:w="2254" w:type="dxa"/>
          </w:tcPr>
          <w:p w14:paraId="0A4613B3" w14:textId="77777777" w:rsidR="00341922" w:rsidRPr="00341922" w:rsidRDefault="00341922" w:rsidP="00670503">
            <w:r w:rsidRPr="00341922">
              <w:t>TMX001</w:t>
            </w:r>
          </w:p>
        </w:tc>
        <w:tc>
          <w:tcPr>
            <w:tcW w:w="2254" w:type="dxa"/>
          </w:tcPr>
          <w:p w14:paraId="3D6E7A64" w14:textId="77777777" w:rsidR="00341922" w:rsidRPr="00341922" w:rsidRDefault="00341922" w:rsidP="00670503">
            <w:r w:rsidRPr="00341922">
              <w:t>10004</w:t>
            </w:r>
          </w:p>
        </w:tc>
      </w:tr>
    </w:tbl>
    <w:p w14:paraId="74729B61" w14:textId="75DCA652" w:rsidR="007C63CB" w:rsidRDefault="007C63CB" w:rsidP="007C63CB">
      <w:r>
        <w:t xml:space="preserve">Merchant “M0001” can use either of the Terminals “T0001” or “T0002” to post a transaction. </w:t>
      </w:r>
    </w:p>
    <w:p w14:paraId="2CE59B37" w14:textId="54DA0BE8" w:rsidR="00341922" w:rsidRDefault="00341922" w:rsidP="007C63CB">
      <w:r>
        <w:t>The database is also seeded with few transactions against the registered merchants that can be used to test get transaction detail end point.</w:t>
      </w:r>
    </w:p>
    <w:p w14:paraId="6927CF58" w14:textId="3A34C6C5" w:rsidR="007C63CB" w:rsidRDefault="007C63CB" w:rsidP="007C63CB">
      <w:proofErr w:type="gramStart"/>
      <w:r>
        <w:t>Where as</w:t>
      </w:r>
      <w:proofErr w:type="gramEnd"/>
      <w:r>
        <w:t xml:space="preserve"> the other two merchants currently have only </w:t>
      </w:r>
      <w:r w:rsidR="000648C5">
        <w:t>one terminal registered for them. In total we have 3 merchants to work with.</w:t>
      </w:r>
    </w:p>
    <w:p w14:paraId="246CCBBD" w14:textId="06303A2C" w:rsidR="00992618" w:rsidRDefault="00992618" w:rsidP="00604A30">
      <w:pPr>
        <w:pStyle w:val="Heading1"/>
      </w:pPr>
      <w:r>
        <w:lastRenderedPageBreak/>
        <w:t>Section 3: Application Design/Project structure &amp; components</w:t>
      </w:r>
    </w:p>
    <w:p w14:paraId="03344ABB" w14:textId="4E574542" w:rsidR="00C13A2B" w:rsidRPr="00C13A2B" w:rsidRDefault="00C13A2B" w:rsidP="00C13A2B">
      <w:r>
        <w:t xml:space="preserve">The application design follows Onion Architecture (A.K.A Clean Architecture) principles. </w:t>
      </w:r>
    </w:p>
    <w:p w14:paraId="7B3A8B0B" w14:textId="5C044D19" w:rsidR="00992618" w:rsidRDefault="00992618" w:rsidP="00604A30">
      <w:pPr>
        <w:pStyle w:val="Heading2"/>
      </w:pPr>
      <w:r>
        <w:tab/>
        <w:t>Section 3.1: .Net core versions</w:t>
      </w:r>
    </w:p>
    <w:p w14:paraId="2C0EAA20" w14:textId="14C24BB2" w:rsidR="00604A30" w:rsidRDefault="00604A30" w:rsidP="00604A30">
      <w:r>
        <w:tab/>
        <w:t xml:space="preserve">The </w:t>
      </w:r>
      <w:proofErr w:type="spellStart"/>
      <w:r>
        <w:t>PaymentGateway</w:t>
      </w:r>
      <w:proofErr w:type="spellEnd"/>
      <w:r>
        <w:t xml:space="preserve"> API has been developed using .NET Core 3.1. The supported class libraries are developed using .Net Standard 2.0</w:t>
      </w:r>
    </w:p>
    <w:p w14:paraId="7CDEABB9" w14:textId="0A22DA22" w:rsidR="00604A30" w:rsidRDefault="00604A30" w:rsidP="00604A30">
      <w:pPr>
        <w:pStyle w:val="Heading2"/>
      </w:pPr>
      <w:r>
        <w:tab/>
        <w:t>Section 3.2: Application Design/Project Structure</w:t>
      </w:r>
    </w:p>
    <w:p w14:paraId="76170A0A" w14:textId="03516AB8" w:rsidR="00604A30" w:rsidRDefault="00F10A02" w:rsidP="00604A30">
      <w:r>
        <w:rPr>
          <w:noProof/>
        </w:rPr>
        <w:drawing>
          <wp:inline distT="0" distB="0" distL="0" distR="0" wp14:anchorId="48CB59AF" wp14:editId="3A40356F">
            <wp:extent cx="4305300" cy="4674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300" cy="4674870"/>
                    </a:xfrm>
                    <a:prstGeom prst="rect">
                      <a:avLst/>
                    </a:prstGeom>
                    <a:noFill/>
                    <a:ln>
                      <a:noFill/>
                    </a:ln>
                  </pic:spPr>
                </pic:pic>
              </a:graphicData>
            </a:graphic>
          </wp:inline>
        </w:drawing>
      </w:r>
    </w:p>
    <w:p w14:paraId="6577C6E5" w14:textId="1D20797F" w:rsidR="00F10A02" w:rsidRDefault="00F10A02" w:rsidP="001F0BA6">
      <w:pPr>
        <w:pStyle w:val="Heading3"/>
      </w:pPr>
      <w:r>
        <w:t xml:space="preserve">Section 3.2.1: </w:t>
      </w:r>
      <w:proofErr w:type="spellStart"/>
      <w:r>
        <w:t>PaymentGateway.Api</w:t>
      </w:r>
      <w:proofErr w:type="spellEnd"/>
    </w:p>
    <w:p w14:paraId="01E1B5F0" w14:textId="66A8FE94" w:rsidR="00F10A02" w:rsidRDefault="00F10A02" w:rsidP="00604A30">
      <w:r>
        <w:t xml:space="preserve">Built </w:t>
      </w:r>
      <w:proofErr w:type="gramStart"/>
      <w:r>
        <w:t>in .</w:t>
      </w:r>
      <w:proofErr w:type="spellStart"/>
      <w:r>
        <w:t>Netcore</w:t>
      </w:r>
      <w:proofErr w:type="spellEnd"/>
      <w:proofErr w:type="gramEnd"/>
      <w:r>
        <w:t xml:space="preserve"> 3.1, this project follows typical API design. The project hosts the </w:t>
      </w:r>
      <w:proofErr w:type="spellStart"/>
      <w:r>
        <w:t>startup</w:t>
      </w:r>
      <w:proofErr w:type="spellEnd"/>
      <w:r>
        <w:t xml:space="preserve"> class to register various services for dependency injection, setup logging, controllers and custom middleware. </w:t>
      </w:r>
    </w:p>
    <w:p w14:paraId="7C3B61AF" w14:textId="4051038F" w:rsidR="00F10A02" w:rsidRDefault="001F0BA6" w:rsidP="00604A30">
      <w:r>
        <w:rPr>
          <w:noProof/>
        </w:rPr>
        <w:lastRenderedPageBreak/>
        <w:drawing>
          <wp:inline distT="0" distB="0" distL="0" distR="0" wp14:anchorId="04AB0CFD" wp14:editId="0BEDE403">
            <wp:extent cx="3040380" cy="2644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2644140"/>
                    </a:xfrm>
                    <a:prstGeom prst="rect">
                      <a:avLst/>
                    </a:prstGeom>
                    <a:noFill/>
                    <a:ln>
                      <a:noFill/>
                    </a:ln>
                  </pic:spPr>
                </pic:pic>
              </a:graphicData>
            </a:graphic>
          </wp:inline>
        </w:drawing>
      </w:r>
    </w:p>
    <w:p w14:paraId="0C76CE7A" w14:textId="5F7F036B" w:rsidR="001F0BA6" w:rsidRDefault="001F0BA6" w:rsidP="001F0BA6">
      <w:pPr>
        <w:pStyle w:val="Heading4"/>
      </w:pPr>
      <w:r>
        <w:t>3.2.1.1 Controllers</w:t>
      </w:r>
    </w:p>
    <w:p w14:paraId="26B313A3" w14:textId="7EA1E171" w:rsidR="001F0BA6" w:rsidRDefault="001F0BA6" w:rsidP="001F0BA6">
      <w:r>
        <w:t xml:space="preserve">There is one controller, </w:t>
      </w:r>
      <w:proofErr w:type="spellStart"/>
      <w:r>
        <w:t>TransactionController.cs</w:t>
      </w:r>
      <w:proofErr w:type="spellEnd"/>
      <w:r>
        <w:t xml:space="preserve"> which has a GET endpoint to retrieve existing transaction detail. And a POST endpoint to post a new transaction</w:t>
      </w:r>
    </w:p>
    <w:p w14:paraId="2352A7C2" w14:textId="5D731B43" w:rsidR="001F0BA6" w:rsidRDefault="001F0BA6" w:rsidP="001F0BA6">
      <w:r>
        <w:t xml:space="preserve">Get returns either </w:t>
      </w:r>
      <w:proofErr w:type="gramStart"/>
      <w:r>
        <w:t>a</w:t>
      </w:r>
      <w:proofErr w:type="gramEnd"/>
      <w:r>
        <w:t xml:space="preserve"> OK result (a transaction found) or </w:t>
      </w:r>
      <w:proofErr w:type="spellStart"/>
      <w:r>
        <w:t>NotFound</w:t>
      </w:r>
      <w:proofErr w:type="spellEnd"/>
      <w:r>
        <w:t xml:space="preserve"> result (transaction not found)</w:t>
      </w:r>
    </w:p>
    <w:p w14:paraId="23E9AF96" w14:textId="72E7E400" w:rsidR="001F0BA6" w:rsidRDefault="001F0BA6" w:rsidP="001F0BA6">
      <w:r>
        <w:t xml:space="preserve">Post returns either a Created result (transaction processed successfully) or </w:t>
      </w:r>
      <w:proofErr w:type="spellStart"/>
      <w:proofErr w:type="gramStart"/>
      <w:r>
        <w:t>BadRequest</w:t>
      </w:r>
      <w:proofErr w:type="spellEnd"/>
      <w:r>
        <w:t>(</w:t>
      </w:r>
      <w:proofErr w:type="gramEnd"/>
      <w:r>
        <w:t>invalid payload)</w:t>
      </w:r>
    </w:p>
    <w:p w14:paraId="4522BE66" w14:textId="636422A4" w:rsidR="00BF1DED" w:rsidRDefault="00BF1DED" w:rsidP="001F0BA6">
      <w:r>
        <w:t xml:space="preserve">The controllers are lightweight. They just pass the control to the hand handlers through Mediator pattern and builds </w:t>
      </w:r>
      <w:proofErr w:type="gramStart"/>
      <w:r>
        <w:t>a</w:t>
      </w:r>
      <w:proofErr w:type="gramEnd"/>
      <w:r>
        <w:t xml:space="preserve"> action result based on response.</w:t>
      </w:r>
    </w:p>
    <w:p w14:paraId="42CE1061" w14:textId="7F024ED3" w:rsidR="001F0BA6" w:rsidRDefault="001F0BA6" w:rsidP="001F0BA6">
      <w:pPr>
        <w:pStyle w:val="Heading4"/>
      </w:pPr>
      <w:r>
        <w:t>3.2.1.1 Middleware</w:t>
      </w:r>
    </w:p>
    <w:p w14:paraId="1696F89B" w14:textId="76520816" w:rsidR="001F0BA6" w:rsidRDefault="001F0BA6" w:rsidP="001F0BA6">
      <w:r>
        <w:t xml:space="preserve">The </w:t>
      </w:r>
      <w:proofErr w:type="spellStart"/>
      <w:r w:rsidRPr="001F0BA6">
        <w:t>CustomAuthorizationMiddleware</w:t>
      </w:r>
      <w:r>
        <w:t>.cs</w:t>
      </w:r>
      <w:proofErr w:type="spellEnd"/>
      <w:r>
        <w:t xml:space="preserve"> component is responsible to check if there is “</w:t>
      </w:r>
      <w:proofErr w:type="spellStart"/>
      <w:r>
        <w:t>merchantKey</w:t>
      </w:r>
      <w:proofErr w:type="spellEnd"/>
      <w:r>
        <w:t xml:space="preserve">” present in the header and is a valid one. </w:t>
      </w:r>
      <w:proofErr w:type="gramStart"/>
      <w:r>
        <w:t>Otherwise</w:t>
      </w:r>
      <w:proofErr w:type="gramEnd"/>
      <w:r>
        <w:t xml:space="preserve"> it throws 401 Unauthorized result</w:t>
      </w:r>
    </w:p>
    <w:p w14:paraId="440D28F5" w14:textId="152A45E0" w:rsidR="001F0BA6" w:rsidRDefault="001F0BA6" w:rsidP="001F0BA6">
      <w:r>
        <w:t xml:space="preserve">The </w:t>
      </w:r>
      <w:proofErr w:type="spellStart"/>
      <w:r>
        <w:t>ExceptionHandlerMiddleware</w:t>
      </w:r>
      <w:proofErr w:type="spellEnd"/>
      <w:r>
        <w:t xml:space="preserve"> is responsible to handle any unhandled exceptions in the pipelines. </w:t>
      </w:r>
    </w:p>
    <w:p w14:paraId="11C76271" w14:textId="7D23809C" w:rsidR="001F0BA6" w:rsidRDefault="001F0BA6" w:rsidP="001F0BA6">
      <w:proofErr w:type="gramStart"/>
      <w:r>
        <w:t>All of</w:t>
      </w:r>
      <w:proofErr w:type="gramEnd"/>
      <w:r>
        <w:t xml:space="preserve"> these middleware components have been added to HTTP pipeline</w:t>
      </w:r>
    </w:p>
    <w:p w14:paraId="5609D08A" w14:textId="7970C6C8" w:rsidR="001F0BA6" w:rsidRDefault="001F0BA6" w:rsidP="001F0BA6">
      <w:r>
        <w:t xml:space="preserve">The </w:t>
      </w:r>
      <w:proofErr w:type="spellStart"/>
      <w:proofErr w:type="gramStart"/>
      <w:r>
        <w:t>appsettings.json</w:t>
      </w:r>
      <w:proofErr w:type="spellEnd"/>
      <w:proofErr w:type="gramEnd"/>
      <w:r>
        <w:t xml:space="preserve"> has settings for</w:t>
      </w:r>
    </w:p>
    <w:p w14:paraId="7686CE0E" w14:textId="0D7F4CD0" w:rsidR="001F0BA6" w:rsidRDefault="001F0BA6" w:rsidP="001F0BA6">
      <w:pPr>
        <w:pStyle w:val="ListParagraph"/>
        <w:numPr>
          <w:ilvl w:val="0"/>
          <w:numId w:val="4"/>
        </w:numPr>
      </w:pPr>
      <w:r>
        <w:t xml:space="preserve">. </w:t>
      </w:r>
      <w:proofErr w:type="spellStart"/>
      <w:r>
        <w:t>ConnectionString</w:t>
      </w:r>
      <w:proofErr w:type="spellEnd"/>
    </w:p>
    <w:p w14:paraId="67B28B12" w14:textId="547E72A8" w:rsidR="001F0BA6" w:rsidRDefault="001F0BA6" w:rsidP="001F0BA6">
      <w:pPr>
        <w:pStyle w:val="ListParagraph"/>
        <w:numPr>
          <w:ilvl w:val="0"/>
          <w:numId w:val="4"/>
        </w:numPr>
      </w:pPr>
      <w:proofErr w:type="gramStart"/>
      <w:r>
        <w:t>.Log</w:t>
      </w:r>
      <w:proofErr w:type="gramEnd"/>
      <w:r>
        <w:t xml:space="preserve"> customisation</w:t>
      </w:r>
    </w:p>
    <w:p w14:paraId="4077DD07" w14:textId="77777777" w:rsidR="001F0BA6" w:rsidRDefault="001F0BA6" w:rsidP="001F0BA6">
      <w:pPr>
        <w:pStyle w:val="ListParagraph"/>
        <w:numPr>
          <w:ilvl w:val="0"/>
          <w:numId w:val="4"/>
        </w:numPr>
      </w:pPr>
      <w:r>
        <w:t>Acquirer API settings</w:t>
      </w:r>
    </w:p>
    <w:p w14:paraId="1117CFAB" w14:textId="77777777" w:rsidR="001F0BA6" w:rsidRDefault="001F0BA6" w:rsidP="001F0BA6">
      <w:pPr>
        <w:pStyle w:val="ListParagraph"/>
        <w:numPr>
          <w:ilvl w:val="0"/>
          <w:numId w:val="4"/>
        </w:numPr>
      </w:pPr>
      <w:r>
        <w:t xml:space="preserve">Key for encryption/decryption of </w:t>
      </w:r>
      <w:proofErr w:type="spellStart"/>
      <w:r>
        <w:t>CreditCard</w:t>
      </w:r>
      <w:proofErr w:type="spellEnd"/>
      <w:r>
        <w:t xml:space="preserve"> numbers and CVV</w:t>
      </w:r>
    </w:p>
    <w:p w14:paraId="2A850793" w14:textId="55AB2DC9" w:rsidR="001F0BA6" w:rsidRDefault="001F0BA6" w:rsidP="001F0BA6">
      <w:pPr>
        <w:pStyle w:val="Heading4"/>
      </w:pPr>
      <w:r>
        <w:t xml:space="preserve"> 3.2.1.3 Logging</w:t>
      </w:r>
    </w:p>
    <w:p w14:paraId="2308639E" w14:textId="365015D8" w:rsidR="001F0BA6" w:rsidRPr="001F0BA6" w:rsidRDefault="001F0BA6" w:rsidP="001F0BA6">
      <w:r>
        <w:t xml:space="preserve">The application uses </w:t>
      </w:r>
      <w:proofErr w:type="spellStart"/>
      <w:r>
        <w:t>Serilog</w:t>
      </w:r>
      <w:proofErr w:type="spellEnd"/>
      <w:r>
        <w:t xml:space="preserve"> and has been configured to output the messages to the console. It can be customized through </w:t>
      </w:r>
      <w:proofErr w:type="spellStart"/>
      <w:r>
        <w:t>appsettings</w:t>
      </w:r>
      <w:proofErr w:type="spellEnd"/>
    </w:p>
    <w:p w14:paraId="12016E53" w14:textId="4AAE8A58" w:rsidR="001F0BA6" w:rsidRPr="001F0BA6" w:rsidRDefault="003F77A9" w:rsidP="003F77A9">
      <w:pPr>
        <w:pStyle w:val="Heading3"/>
      </w:pPr>
      <w:r>
        <w:lastRenderedPageBreak/>
        <w:t>Section 3.2.</w:t>
      </w:r>
      <w:r w:rsidR="003C28CF">
        <w:t>2</w:t>
      </w:r>
      <w:r>
        <w:t xml:space="preserve">: </w:t>
      </w:r>
      <w:proofErr w:type="spellStart"/>
      <w:r>
        <w:t>PaymentGateway.Application</w:t>
      </w:r>
      <w:proofErr w:type="spellEnd"/>
    </w:p>
    <w:p w14:paraId="0E01462E" w14:textId="129D63D8" w:rsidR="001F0BA6" w:rsidRPr="001F0BA6" w:rsidRDefault="003F77A9" w:rsidP="001F0BA6">
      <w:r>
        <w:rPr>
          <w:noProof/>
        </w:rPr>
        <w:drawing>
          <wp:inline distT="0" distB="0" distL="0" distR="0" wp14:anchorId="6E6472F6" wp14:editId="78669635">
            <wp:extent cx="4263390" cy="5227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390" cy="5227320"/>
                    </a:xfrm>
                    <a:prstGeom prst="rect">
                      <a:avLst/>
                    </a:prstGeom>
                    <a:noFill/>
                    <a:ln>
                      <a:noFill/>
                    </a:ln>
                  </pic:spPr>
                </pic:pic>
              </a:graphicData>
            </a:graphic>
          </wp:inline>
        </w:drawing>
      </w:r>
    </w:p>
    <w:p w14:paraId="769E2B32" w14:textId="4B71C170" w:rsidR="00604A30" w:rsidRDefault="003F77A9" w:rsidP="00604A30">
      <w:r>
        <w:t xml:space="preserve">The </w:t>
      </w:r>
      <w:proofErr w:type="spellStart"/>
      <w:r>
        <w:t>PaymentGateway.Application</w:t>
      </w:r>
      <w:proofErr w:type="spellEnd"/>
      <w:r>
        <w:t xml:space="preserve"> is core of the application. Much of the business logic goes here and has been built on .Net Standard 2.1</w:t>
      </w:r>
      <w:r w:rsidR="002F0EAF">
        <w:t xml:space="preserve">. </w:t>
      </w:r>
    </w:p>
    <w:p w14:paraId="6616C5D2" w14:textId="2040022B" w:rsidR="002F0EAF" w:rsidRDefault="002F0EAF" w:rsidP="00604A30">
      <w:r>
        <w:t>The application follows CQRS pattern. The command to create transaction is implemented in a different class and the query to get transaction details in another class</w:t>
      </w:r>
    </w:p>
    <w:p w14:paraId="529FDE6C" w14:textId="4382114A" w:rsidR="002F0EAF" w:rsidRDefault="002F0EAF" w:rsidP="002F0EAF">
      <w:pPr>
        <w:pStyle w:val="Heading4"/>
      </w:pPr>
      <w:r>
        <w:t>Section 3.2.</w:t>
      </w:r>
      <w:r w:rsidR="003C28CF">
        <w:t>2</w:t>
      </w:r>
      <w:r>
        <w:t>.1 Commands</w:t>
      </w:r>
    </w:p>
    <w:p w14:paraId="541F33AD" w14:textId="18F81F6A" w:rsidR="002F0EAF" w:rsidRDefault="002F0EAF" w:rsidP="002F0EAF">
      <w:r>
        <w:rPr>
          <w:noProof/>
        </w:rPr>
        <w:drawing>
          <wp:inline distT="0" distB="0" distL="0" distR="0" wp14:anchorId="0004CD08" wp14:editId="3AB2BF36">
            <wp:extent cx="3337560" cy="1215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1215390"/>
                    </a:xfrm>
                    <a:prstGeom prst="rect">
                      <a:avLst/>
                    </a:prstGeom>
                    <a:noFill/>
                    <a:ln>
                      <a:noFill/>
                    </a:ln>
                  </pic:spPr>
                </pic:pic>
              </a:graphicData>
            </a:graphic>
          </wp:inline>
        </w:drawing>
      </w:r>
    </w:p>
    <w:p w14:paraId="01D9EFEA" w14:textId="1F62372C" w:rsidR="002F0EAF" w:rsidRDefault="002F0EAF" w:rsidP="002F0EAF">
      <w:r>
        <w:t xml:space="preserve">Using the </w:t>
      </w:r>
      <w:proofErr w:type="spellStart"/>
      <w:r>
        <w:t>MediatR</w:t>
      </w:r>
      <w:proofErr w:type="spellEnd"/>
      <w:r>
        <w:t xml:space="preserve"> pattern, the “</w:t>
      </w:r>
      <w:proofErr w:type="spellStart"/>
      <w:r>
        <w:t>CreateTransactionCommandHandler.cs</w:t>
      </w:r>
      <w:proofErr w:type="spellEnd"/>
      <w:r>
        <w:t xml:space="preserve">” is the implementation of </w:t>
      </w:r>
      <w:proofErr w:type="spellStart"/>
      <w:r>
        <w:t>IRequestHandler</w:t>
      </w:r>
      <w:proofErr w:type="spellEnd"/>
      <w:r>
        <w:t xml:space="preserve">. This class does </w:t>
      </w:r>
      <w:proofErr w:type="gramStart"/>
      <w:r>
        <w:t>following</w:t>
      </w:r>
      <w:proofErr w:type="gramEnd"/>
      <w:r>
        <w:t xml:space="preserve"> jobs</w:t>
      </w:r>
    </w:p>
    <w:p w14:paraId="15EB48B6" w14:textId="1DBAC77F" w:rsidR="002F0EAF" w:rsidRDefault="002F0EAF" w:rsidP="002F0EAF">
      <w:pPr>
        <w:pStyle w:val="ListParagraph"/>
        <w:numPr>
          <w:ilvl w:val="0"/>
          <w:numId w:val="5"/>
        </w:numPr>
      </w:pPr>
      <w:r>
        <w:t xml:space="preserve">Using the </w:t>
      </w:r>
      <w:proofErr w:type="spellStart"/>
      <w:r>
        <w:t>FluentAssertions</w:t>
      </w:r>
      <w:proofErr w:type="spellEnd"/>
      <w:r>
        <w:t xml:space="preserve"> library defined in “</w:t>
      </w:r>
      <w:proofErr w:type="spellStart"/>
      <w:r>
        <w:t>CreateTransactionCommandValidatior.cs</w:t>
      </w:r>
      <w:proofErr w:type="spellEnd"/>
      <w:proofErr w:type="gramStart"/>
      <w:r>
        <w:t>” ,</w:t>
      </w:r>
      <w:proofErr w:type="gramEnd"/>
      <w:r>
        <w:t xml:space="preserve"> validates the input request is valid.</w:t>
      </w:r>
    </w:p>
    <w:p w14:paraId="21840B09" w14:textId="0A31B341" w:rsidR="002F0EAF" w:rsidRDefault="002F0EAF" w:rsidP="002F0EAF">
      <w:pPr>
        <w:pStyle w:val="ListParagraph"/>
        <w:numPr>
          <w:ilvl w:val="0"/>
          <w:numId w:val="5"/>
        </w:numPr>
      </w:pPr>
      <w:r>
        <w:lastRenderedPageBreak/>
        <w:t xml:space="preserve">Checks if the merchant is authorised to post the transaction against the terminal specified in the request. </w:t>
      </w:r>
    </w:p>
    <w:p w14:paraId="2FB67BC4" w14:textId="449A3BF6" w:rsidR="002F0EAF" w:rsidRDefault="002F0EAF" w:rsidP="002F0EAF">
      <w:pPr>
        <w:pStyle w:val="ListParagraph"/>
        <w:numPr>
          <w:ilvl w:val="0"/>
          <w:numId w:val="5"/>
        </w:numPr>
      </w:pPr>
      <w:r>
        <w:t>Stores the transaction in database</w:t>
      </w:r>
      <w:r w:rsidR="00F75B3E">
        <w:t>, encrypting the secure data like card numbers and CVV</w:t>
      </w:r>
      <w:r>
        <w:t xml:space="preserve"> and forwards the request to Acquirer. Upon receiving the response from </w:t>
      </w:r>
      <w:proofErr w:type="gramStart"/>
      <w:r>
        <w:t>Acquirer ,</w:t>
      </w:r>
      <w:proofErr w:type="gramEnd"/>
      <w:r>
        <w:t xml:space="preserve"> updates the transaction with the result and sends the response back to the caller (controller in this case)</w:t>
      </w:r>
    </w:p>
    <w:p w14:paraId="38B2EB2E" w14:textId="35C863A8" w:rsidR="002F0EAF" w:rsidRDefault="002F0EAF" w:rsidP="002F0EAF">
      <w:pPr>
        <w:pStyle w:val="Heading4"/>
      </w:pPr>
      <w:r>
        <w:t>Section 3.2.</w:t>
      </w:r>
      <w:r w:rsidR="003C28CF">
        <w:t>2</w:t>
      </w:r>
      <w:r>
        <w:t>.2 Queries</w:t>
      </w:r>
    </w:p>
    <w:p w14:paraId="6AC53734" w14:textId="195113EC" w:rsidR="002F0EAF" w:rsidRDefault="002F0EAF" w:rsidP="002F0EAF">
      <w:r w:rsidRPr="002F0EAF">
        <w:drawing>
          <wp:inline distT="0" distB="0" distL="0" distR="0" wp14:anchorId="28D386AB" wp14:editId="59B53F7A">
            <wp:extent cx="5731510" cy="1544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4955"/>
                    </a:xfrm>
                    <a:prstGeom prst="rect">
                      <a:avLst/>
                    </a:prstGeom>
                  </pic:spPr>
                </pic:pic>
              </a:graphicData>
            </a:graphic>
          </wp:inline>
        </w:drawing>
      </w:r>
    </w:p>
    <w:p w14:paraId="56BD52C5" w14:textId="1150F493" w:rsidR="002F0EAF" w:rsidRDefault="002F0EAF" w:rsidP="002F0EAF">
      <w:r>
        <w:t xml:space="preserve">Using the </w:t>
      </w:r>
      <w:proofErr w:type="spellStart"/>
      <w:r>
        <w:t>MediatR</w:t>
      </w:r>
      <w:proofErr w:type="spellEnd"/>
      <w:r>
        <w:t xml:space="preserve"> pattern, the “</w:t>
      </w:r>
      <w:proofErr w:type="spellStart"/>
      <w:r>
        <w:t>GetTransactionDetailQueryHandler.cs</w:t>
      </w:r>
      <w:proofErr w:type="spellEnd"/>
      <w:r>
        <w:t xml:space="preserve">” is the implementation of </w:t>
      </w:r>
      <w:proofErr w:type="spellStart"/>
      <w:r>
        <w:t>IRequestHandler</w:t>
      </w:r>
      <w:proofErr w:type="spellEnd"/>
      <w:r>
        <w:t xml:space="preserve">. This class does </w:t>
      </w:r>
      <w:proofErr w:type="gramStart"/>
      <w:r w:rsidR="00F75B3E">
        <w:t>following</w:t>
      </w:r>
      <w:proofErr w:type="gramEnd"/>
      <w:r>
        <w:t xml:space="preserve"> jobs</w:t>
      </w:r>
    </w:p>
    <w:p w14:paraId="69C35343" w14:textId="34465421" w:rsidR="00F75B3E" w:rsidRDefault="00F75B3E" w:rsidP="00F75B3E">
      <w:pPr>
        <w:pStyle w:val="ListParagraph"/>
        <w:numPr>
          <w:ilvl w:val="0"/>
          <w:numId w:val="6"/>
        </w:numPr>
      </w:pPr>
      <w:r>
        <w:t xml:space="preserve">Checks if the </w:t>
      </w:r>
      <w:proofErr w:type="spellStart"/>
      <w:r>
        <w:t>transactionId</w:t>
      </w:r>
      <w:proofErr w:type="spellEnd"/>
      <w:r>
        <w:t xml:space="preserve"> belongs to merchant that has been authorized. </w:t>
      </w:r>
    </w:p>
    <w:p w14:paraId="091633F5" w14:textId="4CAFCCE0" w:rsidR="00F75B3E" w:rsidRDefault="00F75B3E" w:rsidP="00F75B3E">
      <w:pPr>
        <w:pStyle w:val="ListParagraph"/>
        <w:numPr>
          <w:ilvl w:val="0"/>
          <w:numId w:val="6"/>
        </w:numPr>
      </w:pPr>
      <w:r>
        <w:t>If yes, gets the transaction detail from database, decrypts and masks the sensitive data and returns the response to caller (controller in this case)</w:t>
      </w:r>
    </w:p>
    <w:p w14:paraId="0F537F93" w14:textId="43C070EC" w:rsidR="003C28CF" w:rsidRDefault="003C28CF" w:rsidP="00F75B3E">
      <w:pPr>
        <w:pStyle w:val="ListParagraph"/>
        <w:numPr>
          <w:ilvl w:val="0"/>
          <w:numId w:val="6"/>
        </w:numPr>
      </w:pPr>
      <w:r>
        <w:t xml:space="preserve">If either </w:t>
      </w:r>
      <w:proofErr w:type="spellStart"/>
      <w:r>
        <w:t>transactionId</w:t>
      </w:r>
      <w:proofErr w:type="spellEnd"/>
      <w:r>
        <w:t xml:space="preserve"> is not found or </w:t>
      </w:r>
      <w:proofErr w:type="gramStart"/>
      <w:r>
        <w:t>doesn’t</w:t>
      </w:r>
      <w:proofErr w:type="gramEnd"/>
      <w:r>
        <w:t xml:space="preserve"> belong to the merchant, sends </w:t>
      </w:r>
      <w:proofErr w:type="spellStart"/>
      <w:r>
        <w:t>NotFound</w:t>
      </w:r>
      <w:proofErr w:type="spellEnd"/>
      <w:r>
        <w:t xml:space="preserve"> response.</w:t>
      </w:r>
    </w:p>
    <w:p w14:paraId="63A40177" w14:textId="63E9C898" w:rsidR="003C28CF" w:rsidRDefault="003C28CF" w:rsidP="003C28CF">
      <w:pPr>
        <w:pStyle w:val="Heading3"/>
      </w:pPr>
      <w:r>
        <w:t xml:space="preserve">Section 3.2.3: </w:t>
      </w:r>
      <w:proofErr w:type="spellStart"/>
      <w:r>
        <w:t>PaymentGateway.Domain</w:t>
      </w:r>
      <w:proofErr w:type="spellEnd"/>
    </w:p>
    <w:p w14:paraId="1AC160D0" w14:textId="414C390E" w:rsidR="003C28CF" w:rsidRDefault="003C28CF" w:rsidP="003C28CF">
      <w:r>
        <w:t xml:space="preserve">Being part of “Core” application is the Domain project. This project hosts the entity object model used for EF Core data model. </w:t>
      </w:r>
    </w:p>
    <w:p w14:paraId="24359951" w14:textId="5B3960C3" w:rsidR="003C28CF" w:rsidRDefault="003C28CF" w:rsidP="003C28CF">
      <w:pPr>
        <w:pStyle w:val="ListParagraph"/>
        <w:numPr>
          <w:ilvl w:val="0"/>
          <w:numId w:val="7"/>
        </w:numPr>
      </w:pPr>
      <w:r w:rsidRPr="003C28CF">
        <w:t>Merchant</w:t>
      </w:r>
      <w:r>
        <w:t xml:space="preserve"> =&gt; </w:t>
      </w:r>
      <w:proofErr w:type="spellStart"/>
      <w:proofErr w:type="gramStart"/>
      <w:r>
        <w:t>dbo.Merchants</w:t>
      </w:r>
      <w:proofErr w:type="spellEnd"/>
      <w:proofErr w:type="gramEnd"/>
      <w:r>
        <w:t xml:space="preserve"> table</w:t>
      </w:r>
    </w:p>
    <w:p w14:paraId="4341F574" w14:textId="25A9D510" w:rsidR="003C28CF" w:rsidRDefault="003C28CF" w:rsidP="003C28CF">
      <w:pPr>
        <w:pStyle w:val="ListParagraph"/>
        <w:numPr>
          <w:ilvl w:val="0"/>
          <w:numId w:val="7"/>
        </w:numPr>
      </w:pPr>
      <w:proofErr w:type="spellStart"/>
      <w:r w:rsidRPr="003C28CF">
        <w:t>MerchantKeyMapping</w:t>
      </w:r>
      <w:proofErr w:type="spellEnd"/>
      <w:r>
        <w:t xml:space="preserve"> =&gt; </w:t>
      </w:r>
      <w:proofErr w:type="spellStart"/>
      <w:proofErr w:type="gramStart"/>
      <w:r>
        <w:t>dbo.MerchantKeyMappings</w:t>
      </w:r>
      <w:proofErr w:type="spellEnd"/>
      <w:proofErr w:type="gramEnd"/>
      <w:r>
        <w:t xml:space="preserve"> table</w:t>
      </w:r>
    </w:p>
    <w:p w14:paraId="7F5F9BED" w14:textId="35E92DB7" w:rsidR="003C28CF" w:rsidRDefault="003C28CF" w:rsidP="003C28CF">
      <w:pPr>
        <w:pStyle w:val="ListParagraph"/>
        <w:numPr>
          <w:ilvl w:val="0"/>
          <w:numId w:val="7"/>
        </w:numPr>
      </w:pPr>
      <w:proofErr w:type="spellStart"/>
      <w:r w:rsidRPr="003C28CF">
        <w:t>PaymentTransactionStatus</w:t>
      </w:r>
      <w:proofErr w:type="spellEnd"/>
      <w:r>
        <w:t xml:space="preserve"> =&gt;</w:t>
      </w:r>
      <w:proofErr w:type="spellStart"/>
      <w:r>
        <w:t>dbo</w:t>
      </w:r>
      <w:proofErr w:type="spellEnd"/>
      <w:r>
        <w:t>.</w:t>
      </w:r>
      <w:r w:rsidRPr="003C28CF">
        <w:t xml:space="preserve"> </w:t>
      </w:r>
      <w:proofErr w:type="spellStart"/>
      <w:r w:rsidRPr="003C28CF">
        <w:t>PaymentTransactionStatus</w:t>
      </w:r>
      <w:r>
        <w:t>es</w:t>
      </w:r>
      <w:proofErr w:type="spellEnd"/>
      <w:r>
        <w:t xml:space="preserve"> table</w:t>
      </w:r>
    </w:p>
    <w:p w14:paraId="4D8B8698" w14:textId="1CAAD0DD" w:rsidR="003C28CF" w:rsidRDefault="003C28CF" w:rsidP="003C28CF">
      <w:pPr>
        <w:pStyle w:val="ListParagraph"/>
        <w:numPr>
          <w:ilvl w:val="0"/>
          <w:numId w:val="7"/>
        </w:numPr>
      </w:pPr>
      <w:proofErr w:type="spellStart"/>
      <w:r w:rsidRPr="003C28CF">
        <w:t>PaymentTransactionType</w:t>
      </w:r>
      <w:proofErr w:type="spellEnd"/>
      <w:r>
        <w:t xml:space="preserve"> =&gt; </w:t>
      </w:r>
      <w:proofErr w:type="spellStart"/>
      <w:r>
        <w:t>dbo</w:t>
      </w:r>
      <w:proofErr w:type="spellEnd"/>
      <w:r>
        <w:t>.</w:t>
      </w:r>
      <w:r w:rsidRPr="003C28CF">
        <w:t xml:space="preserve"> </w:t>
      </w:r>
      <w:proofErr w:type="spellStart"/>
      <w:r w:rsidRPr="003C28CF">
        <w:t>PaymentTransactionType</w:t>
      </w:r>
      <w:r>
        <w:t>s</w:t>
      </w:r>
      <w:proofErr w:type="spellEnd"/>
      <w:r>
        <w:t xml:space="preserve"> table</w:t>
      </w:r>
    </w:p>
    <w:p w14:paraId="601B8161" w14:textId="036B55F0" w:rsidR="003C28CF" w:rsidRDefault="003C28CF" w:rsidP="003C28CF">
      <w:pPr>
        <w:pStyle w:val="ListParagraph"/>
        <w:numPr>
          <w:ilvl w:val="0"/>
          <w:numId w:val="7"/>
        </w:numPr>
      </w:pPr>
      <w:r w:rsidRPr="003C28CF">
        <w:t>Transaction</w:t>
      </w:r>
      <w:r>
        <w:t>=&gt;</w:t>
      </w:r>
      <w:proofErr w:type="spellStart"/>
      <w:r>
        <w:t>dbo</w:t>
      </w:r>
      <w:proofErr w:type="spellEnd"/>
      <w:r>
        <w:t>.</w:t>
      </w:r>
      <w:r w:rsidRPr="003C28CF">
        <w:t xml:space="preserve"> Transaction</w:t>
      </w:r>
      <w:r>
        <w:t>s table</w:t>
      </w:r>
    </w:p>
    <w:p w14:paraId="04E542E4" w14:textId="7420DB51" w:rsidR="00257564" w:rsidRDefault="00257564" w:rsidP="00257564">
      <w:pPr>
        <w:pStyle w:val="Heading3"/>
      </w:pPr>
      <w:r>
        <w:t xml:space="preserve">Section 3.2.4: </w:t>
      </w:r>
      <w:proofErr w:type="spellStart"/>
      <w:r>
        <w:t>PaymentGateway.ApiClients</w:t>
      </w:r>
      <w:proofErr w:type="spellEnd"/>
      <w:r>
        <w:t>.</w:t>
      </w:r>
    </w:p>
    <w:p w14:paraId="47CC8751" w14:textId="0C18509C" w:rsidR="00257564" w:rsidRDefault="00257564" w:rsidP="00257564">
      <w:r>
        <w:t xml:space="preserve">This project being part of Infrastructure, has the implementation to talk to the acquirer/bank. Currently it talks to mock Acquirer. It can be easily replaced to talk to a real acquirer </w:t>
      </w:r>
      <w:proofErr w:type="gramStart"/>
      <w:r>
        <w:t>with/without changes</w:t>
      </w:r>
      <w:proofErr w:type="gramEnd"/>
    </w:p>
    <w:p w14:paraId="1BD91AC9" w14:textId="1D4C7EF7" w:rsidR="00257564" w:rsidRPr="003C28CF" w:rsidRDefault="00257564" w:rsidP="00257564">
      <w:r>
        <w:rPr>
          <w:noProof/>
        </w:rPr>
        <w:drawing>
          <wp:inline distT="0" distB="0" distL="0" distR="0" wp14:anchorId="20BF1517" wp14:editId="4F196BE1">
            <wp:extent cx="26670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028700"/>
                    </a:xfrm>
                    <a:prstGeom prst="rect">
                      <a:avLst/>
                    </a:prstGeom>
                    <a:noFill/>
                    <a:ln>
                      <a:noFill/>
                    </a:ln>
                  </pic:spPr>
                </pic:pic>
              </a:graphicData>
            </a:graphic>
          </wp:inline>
        </w:drawing>
      </w:r>
    </w:p>
    <w:p w14:paraId="53D7356C" w14:textId="0F24913F" w:rsidR="00257564" w:rsidRDefault="00257564" w:rsidP="00257564">
      <w:pPr>
        <w:pStyle w:val="Heading3"/>
      </w:pPr>
      <w:r>
        <w:lastRenderedPageBreak/>
        <w:t xml:space="preserve">Section 3.2.5: </w:t>
      </w:r>
      <w:proofErr w:type="spellStart"/>
      <w:r>
        <w:t>PaymentGateway.Persistence</w:t>
      </w:r>
      <w:proofErr w:type="spellEnd"/>
      <w:r>
        <w:t>.</w:t>
      </w:r>
    </w:p>
    <w:p w14:paraId="4BBF7FC9" w14:textId="77777777" w:rsidR="00257564" w:rsidRDefault="00257564" w:rsidP="00257564">
      <w:r>
        <w:t xml:space="preserve">This project being part of Infrastructure, has the implementation to talk to Database. This project uses EF Core Code-First model and has the implementation for the repository contracts defined in the </w:t>
      </w:r>
      <w:proofErr w:type="spellStart"/>
      <w:r>
        <w:t>PaymentGateway.Application</w:t>
      </w:r>
      <w:proofErr w:type="spellEnd"/>
      <w:r>
        <w:t xml:space="preserve"> project</w:t>
      </w:r>
    </w:p>
    <w:p w14:paraId="08E4C753" w14:textId="730EB18C" w:rsidR="00257564" w:rsidRPr="00257564" w:rsidRDefault="004E27A0" w:rsidP="00257564">
      <w:r>
        <w:rPr>
          <w:noProof/>
        </w:rPr>
        <w:drawing>
          <wp:inline distT="0" distB="0" distL="0" distR="0" wp14:anchorId="0A60FB52" wp14:editId="780BAD92">
            <wp:extent cx="4084320" cy="3135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3135630"/>
                    </a:xfrm>
                    <a:prstGeom prst="rect">
                      <a:avLst/>
                    </a:prstGeom>
                    <a:noFill/>
                    <a:ln>
                      <a:noFill/>
                    </a:ln>
                  </pic:spPr>
                </pic:pic>
              </a:graphicData>
            </a:graphic>
          </wp:inline>
        </w:drawing>
      </w:r>
    </w:p>
    <w:p w14:paraId="56760E17" w14:textId="79EC46E1" w:rsidR="002F0EAF" w:rsidRPr="002F0EAF" w:rsidRDefault="004E27A0" w:rsidP="002F0EAF">
      <w:r>
        <w:t xml:space="preserve">The EF Core </w:t>
      </w:r>
      <w:proofErr w:type="spellStart"/>
      <w:r>
        <w:t>DbContext</w:t>
      </w:r>
      <w:proofErr w:type="spellEnd"/>
      <w:r>
        <w:t xml:space="preserve"> class “</w:t>
      </w:r>
      <w:proofErr w:type="spellStart"/>
      <w:r w:rsidRPr="004E27A0">
        <w:t>PaymentGatewayDbContext</w:t>
      </w:r>
      <w:r>
        <w:t>.cs</w:t>
      </w:r>
      <w:proofErr w:type="spellEnd"/>
      <w:r>
        <w:t xml:space="preserve">” class has the code that creates the database if one </w:t>
      </w:r>
      <w:proofErr w:type="gramStart"/>
      <w:r>
        <w:t>doesn’t</w:t>
      </w:r>
      <w:proofErr w:type="gramEnd"/>
      <w:r>
        <w:t xml:space="preserve"> already exist and seeds the database. Please refer to Section 1: Data Model to see about the details of seeded data.</w:t>
      </w:r>
    </w:p>
    <w:p w14:paraId="66DD5CAA" w14:textId="4B0F0821" w:rsidR="00992618" w:rsidRDefault="00992618" w:rsidP="00604A30">
      <w:pPr>
        <w:pStyle w:val="Heading2"/>
      </w:pPr>
      <w:r>
        <w:t>Section 3.</w:t>
      </w:r>
      <w:r w:rsidR="003C28CF">
        <w:t>3</w:t>
      </w:r>
      <w:r>
        <w:t>: Database</w:t>
      </w:r>
    </w:p>
    <w:p w14:paraId="1AB7BDB8" w14:textId="7BEC4BA9" w:rsidR="004E27A0" w:rsidRDefault="004E27A0" w:rsidP="004E27A0">
      <w:r>
        <w:t xml:space="preserve">In </w:t>
      </w:r>
      <w:proofErr w:type="spellStart"/>
      <w:r>
        <w:t>Startup.cs</w:t>
      </w:r>
      <w:proofErr w:type="spellEnd"/>
      <w:r>
        <w:t xml:space="preserve">, the code below ensures the a database is created with name </w:t>
      </w:r>
      <w:proofErr w:type="spellStart"/>
      <w:r>
        <w:t>PaymentGatewayData</w:t>
      </w:r>
      <w:proofErr w:type="spellEnd"/>
      <w:r>
        <w:t xml:space="preserve"> in (</w:t>
      </w:r>
      <w:proofErr w:type="spellStart"/>
      <w:r>
        <w:t>localdb</w:t>
      </w:r>
      <w:proofErr w:type="spellEnd"/>
      <w:r>
        <w:t xml:space="preserve">)/MSSQLDB and seeds with initial data, if doesn’t already </w:t>
      </w:r>
      <w:proofErr w:type="spellStart"/>
      <w:proofErr w:type="gramStart"/>
      <w:r>
        <w:t>exist.Based</w:t>
      </w:r>
      <w:proofErr w:type="spellEnd"/>
      <w:proofErr w:type="gramEnd"/>
      <w:r>
        <w:t xml:space="preserve"> on the settings in </w:t>
      </w:r>
      <w:proofErr w:type="spellStart"/>
      <w:r>
        <w:t>appsettings.json</w:t>
      </w:r>
      <w:proofErr w:type="spellEnd"/>
    </w:p>
    <w:p w14:paraId="5AAFC720" w14:textId="77777777" w:rsidR="004E27A0" w:rsidRDefault="004E27A0" w:rsidP="00604A30">
      <w:pPr>
        <w:pStyle w:val="Heading2"/>
      </w:pPr>
      <w:r w:rsidRPr="004E27A0">
        <w:rPr>
          <w:rFonts w:asciiTheme="minorHAnsi" w:eastAsiaTheme="minorHAnsi" w:hAnsiTheme="minorHAnsi" w:cstheme="minorBidi"/>
          <w:color w:val="auto"/>
          <w:sz w:val="22"/>
          <w:szCs w:val="22"/>
        </w:rPr>
        <w:lastRenderedPageBreak/>
        <w:drawing>
          <wp:inline distT="0" distB="0" distL="0" distR="0" wp14:anchorId="2BD5F1D0" wp14:editId="7AECC020">
            <wp:extent cx="5731510" cy="6242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4205"/>
                    </a:xfrm>
                    <a:prstGeom prst="rect">
                      <a:avLst/>
                    </a:prstGeom>
                  </pic:spPr>
                </pic:pic>
              </a:graphicData>
            </a:graphic>
          </wp:inline>
        </w:drawing>
      </w:r>
    </w:p>
    <w:p w14:paraId="069141C1" w14:textId="1D7A1EAB" w:rsidR="004E27A0" w:rsidRDefault="004E27A0" w:rsidP="00604A30">
      <w:pPr>
        <w:pStyle w:val="Heading2"/>
      </w:pPr>
      <w:r>
        <w:rPr>
          <w:noProof/>
        </w:rPr>
        <w:drawing>
          <wp:inline distT="0" distB="0" distL="0" distR="0" wp14:anchorId="61C81CB6" wp14:editId="6CE4B82A">
            <wp:extent cx="5726430" cy="327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327660"/>
                    </a:xfrm>
                    <a:prstGeom prst="rect">
                      <a:avLst/>
                    </a:prstGeom>
                    <a:noFill/>
                    <a:ln>
                      <a:noFill/>
                    </a:ln>
                  </pic:spPr>
                </pic:pic>
              </a:graphicData>
            </a:graphic>
          </wp:inline>
        </w:drawing>
      </w:r>
    </w:p>
    <w:p w14:paraId="207642FA" w14:textId="45ADB988" w:rsidR="00992618" w:rsidRDefault="00992618" w:rsidP="00604A30">
      <w:pPr>
        <w:pStyle w:val="Heading2"/>
      </w:pPr>
      <w:r>
        <w:t xml:space="preserve">Section </w:t>
      </w:r>
      <w:r w:rsidR="00604A30">
        <w:t>3.</w:t>
      </w:r>
      <w:r w:rsidR="003C28CF">
        <w:t>4</w:t>
      </w:r>
      <w:r>
        <w:t>: Unit Tests</w:t>
      </w:r>
    </w:p>
    <w:p w14:paraId="34B3659B" w14:textId="350603E1" w:rsidR="008A7F0F" w:rsidRDefault="008A7F0F" w:rsidP="008A7F0F">
      <w:r>
        <w:rPr>
          <w:noProof/>
        </w:rPr>
        <w:drawing>
          <wp:inline distT="0" distB="0" distL="0" distR="0" wp14:anchorId="4B94DB7D" wp14:editId="45B03357">
            <wp:extent cx="5730240" cy="3764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42CF9EFD" w14:textId="22181E23" w:rsidR="00B0096C" w:rsidRDefault="00B0096C" w:rsidP="008A7F0F">
      <w:r>
        <w:t xml:space="preserve">All the projects in </w:t>
      </w:r>
      <w:proofErr w:type="spellStart"/>
      <w:r>
        <w:t>UnitTests</w:t>
      </w:r>
      <w:proofErr w:type="spellEnd"/>
      <w:r>
        <w:t xml:space="preserve"> folder</w:t>
      </w:r>
    </w:p>
    <w:p w14:paraId="1248E53B" w14:textId="103CDE9D" w:rsidR="00B0096C" w:rsidRDefault="00B0096C" w:rsidP="00B0096C">
      <w:pPr>
        <w:pStyle w:val="ListParagraph"/>
        <w:numPr>
          <w:ilvl w:val="0"/>
          <w:numId w:val="8"/>
        </w:numPr>
      </w:pPr>
      <w:r>
        <w:t>Uses NUnit3 as Testing Framework</w:t>
      </w:r>
    </w:p>
    <w:p w14:paraId="0A34D98C" w14:textId="2A5E0A69" w:rsidR="00B0096C" w:rsidRDefault="00B0096C" w:rsidP="00B0096C">
      <w:pPr>
        <w:pStyle w:val="ListParagraph"/>
        <w:numPr>
          <w:ilvl w:val="0"/>
          <w:numId w:val="8"/>
        </w:numPr>
      </w:pPr>
      <w:r>
        <w:t xml:space="preserve">Uses </w:t>
      </w:r>
      <w:proofErr w:type="spellStart"/>
      <w:proofErr w:type="gramStart"/>
      <w:r>
        <w:t>Moq,AutoFixture</w:t>
      </w:r>
      <w:proofErr w:type="spellEnd"/>
      <w:proofErr w:type="gramEnd"/>
      <w:r>
        <w:t xml:space="preserve"> for building objects and Mocks</w:t>
      </w:r>
    </w:p>
    <w:p w14:paraId="74C2386E" w14:textId="7C13FA42" w:rsidR="00B0096C" w:rsidRDefault="00B0096C" w:rsidP="00B0096C">
      <w:pPr>
        <w:pStyle w:val="ListParagraph"/>
        <w:numPr>
          <w:ilvl w:val="0"/>
          <w:numId w:val="8"/>
        </w:numPr>
      </w:pPr>
      <w:r>
        <w:t xml:space="preserve">Uses </w:t>
      </w:r>
      <w:proofErr w:type="spellStart"/>
      <w:r>
        <w:t>FluentAssertions</w:t>
      </w:r>
      <w:proofErr w:type="spellEnd"/>
      <w:r>
        <w:t xml:space="preserve"> for assertions</w:t>
      </w:r>
    </w:p>
    <w:p w14:paraId="7BBC05E8" w14:textId="28D5CFE0" w:rsidR="000A630A" w:rsidRDefault="000A630A" w:rsidP="000A630A">
      <w:pPr>
        <w:pStyle w:val="Heading2"/>
      </w:pPr>
      <w:r>
        <w:t>Section 3.</w:t>
      </w:r>
      <w:r>
        <w:t>5</w:t>
      </w:r>
      <w:r>
        <w:t xml:space="preserve">: </w:t>
      </w:r>
      <w:r>
        <w:t>Acceptance</w:t>
      </w:r>
      <w:r>
        <w:t xml:space="preserve"> Tests</w:t>
      </w:r>
    </w:p>
    <w:p w14:paraId="03F57CA9" w14:textId="22E4F30D" w:rsidR="000A630A" w:rsidRDefault="000A630A" w:rsidP="000A630A">
      <w:r>
        <w:t xml:space="preserve">The technical solution also contains Acceptance tests written in BDD/Gherkin style using </w:t>
      </w:r>
      <w:proofErr w:type="spellStart"/>
      <w:r>
        <w:t>SpecFlow</w:t>
      </w:r>
      <w:proofErr w:type="spellEnd"/>
      <w:r>
        <w:t xml:space="preserve">. These tests target the running instance of the application and works with real data. </w:t>
      </w:r>
    </w:p>
    <w:p w14:paraId="444CF1D8" w14:textId="744026B7" w:rsidR="00CB632B" w:rsidRDefault="00CB632B" w:rsidP="000A630A">
      <w:r w:rsidRPr="00CB632B">
        <w:lastRenderedPageBreak/>
        <w:drawing>
          <wp:inline distT="0" distB="0" distL="0" distR="0" wp14:anchorId="539E09CB" wp14:editId="70EAA170">
            <wp:extent cx="3639058" cy="28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058" cy="2867425"/>
                    </a:xfrm>
                    <a:prstGeom prst="rect">
                      <a:avLst/>
                    </a:prstGeom>
                  </pic:spPr>
                </pic:pic>
              </a:graphicData>
            </a:graphic>
          </wp:inline>
        </w:drawing>
      </w:r>
    </w:p>
    <w:p w14:paraId="5C1A4360" w14:textId="66EAE43B" w:rsidR="00CB632B" w:rsidRDefault="00CB632B" w:rsidP="000A630A">
      <w:r>
        <w:t xml:space="preserve">The project has one feature file which has 4 scenarios to cover both happy/negative scenarios. The tests can be extended to include more scenarios. </w:t>
      </w:r>
    </w:p>
    <w:p w14:paraId="5C4286EB" w14:textId="0E354A79" w:rsidR="00CB632B" w:rsidRDefault="00CB632B" w:rsidP="000A630A">
      <w:r w:rsidRPr="00CB632B">
        <w:drawing>
          <wp:inline distT="0" distB="0" distL="0" distR="0" wp14:anchorId="2D76B99B" wp14:editId="4FA61F05">
            <wp:extent cx="5731510" cy="1221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1105"/>
                    </a:xfrm>
                    <a:prstGeom prst="rect">
                      <a:avLst/>
                    </a:prstGeom>
                  </pic:spPr>
                </pic:pic>
              </a:graphicData>
            </a:graphic>
          </wp:inline>
        </w:drawing>
      </w:r>
    </w:p>
    <w:p w14:paraId="425D6E72" w14:textId="393106A2" w:rsidR="00CB632B" w:rsidRDefault="00CB632B" w:rsidP="000A630A">
      <w:r>
        <w:t xml:space="preserve">Unlike unit tests, acceptance tests require the API up and running. Currently the API is not deployed. </w:t>
      </w:r>
    </w:p>
    <w:p w14:paraId="28D83524" w14:textId="4AD6E870" w:rsidR="00CB632B" w:rsidRPr="008A7F0F" w:rsidRDefault="00CB632B" w:rsidP="000A630A">
      <w:r>
        <w:t xml:space="preserve">I have opened 2 instances of Visual Studio. One instance is used to setup API up and running. I have run the </w:t>
      </w:r>
      <w:proofErr w:type="spellStart"/>
      <w:r>
        <w:t>SpecFlow</w:t>
      </w:r>
      <w:proofErr w:type="spellEnd"/>
      <w:r>
        <w:t xml:space="preserve"> tests from the second instance against the running API. Also make sure, the Acquirer API is also up and running. This is a temporary solution just to quickly test the solution. </w:t>
      </w:r>
    </w:p>
    <w:p w14:paraId="70ADEEB0" w14:textId="38B98295" w:rsidR="00341922" w:rsidRDefault="00341922" w:rsidP="00604A30">
      <w:pPr>
        <w:pStyle w:val="Heading2"/>
      </w:pPr>
      <w:r>
        <w:t xml:space="preserve">Section </w:t>
      </w:r>
      <w:r w:rsidR="00604A30">
        <w:t>3.</w:t>
      </w:r>
      <w:r w:rsidR="003C28CF">
        <w:t>5</w:t>
      </w:r>
      <w:r>
        <w:t>: Acquirer API</w:t>
      </w:r>
    </w:p>
    <w:p w14:paraId="3FD36126" w14:textId="3730FD62" w:rsidR="00B0096C" w:rsidRDefault="00B0096C" w:rsidP="00B0096C">
      <w:r>
        <w:t xml:space="preserve">I have created another API in .Net Core 3.1 to simulate communications between </w:t>
      </w:r>
      <w:proofErr w:type="spellStart"/>
      <w:r>
        <w:t>PaymentGateway</w:t>
      </w:r>
      <w:proofErr w:type="spellEnd"/>
      <w:r>
        <w:t xml:space="preserve"> API and Acquirer. The solution is placed in another folder “</w:t>
      </w:r>
      <w:r w:rsidRPr="00B0096C">
        <w:t>Acquirer</w:t>
      </w:r>
      <w:r>
        <w:t>”. To simulate various possible responses from the Acquirer, it reads the last 4 digits of the Card and responds with a different result</w:t>
      </w:r>
    </w:p>
    <w:tbl>
      <w:tblPr>
        <w:tblStyle w:val="TableGrid"/>
        <w:tblW w:w="0" w:type="auto"/>
        <w:tblLook w:val="04A0" w:firstRow="1" w:lastRow="0" w:firstColumn="1" w:lastColumn="0" w:noHBand="0" w:noVBand="1"/>
      </w:tblPr>
      <w:tblGrid>
        <w:gridCol w:w="4508"/>
        <w:gridCol w:w="4508"/>
      </w:tblGrid>
      <w:tr w:rsidR="00B0096C" w14:paraId="613B518F" w14:textId="77777777" w:rsidTr="00B0096C">
        <w:tc>
          <w:tcPr>
            <w:tcW w:w="4508" w:type="dxa"/>
          </w:tcPr>
          <w:p w14:paraId="38297693" w14:textId="7727A3C4" w:rsidR="00B0096C" w:rsidRDefault="00B0096C" w:rsidP="00B0096C">
            <w:r>
              <w:t>Last 4 digits of card</w:t>
            </w:r>
          </w:p>
        </w:tc>
        <w:tc>
          <w:tcPr>
            <w:tcW w:w="4508" w:type="dxa"/>
          </w:tcPr>
          <w:p w14:paraId="29B6B49A" w14:textId="32FC872A" w:rsidR="00B0096C" w:rsidRDefault="00B0096C" w:rsidP="00B0096C">
            <w:r>
              <w:t>response</w:t>
            </w:r>
          </w:p>
        </w:tc>
      </w:tr>
      <w:tr w:rsidR="00B0096C" w14:paraId="5F00EBEB" w14:textId="77777777" w:rsidTr="00B0096C">
        <w:tc>
          <w:tcPr>
            <w:tcW w:w="4508" w:type="dxa"/>
          </w:tcPr>
          <w:p w14:paraId="3BB4BE14" w14:textId="01BEA175" w:rsidR="00B0096C" w:rsidRDefault="00B0096C" w:rsidP="00B0096C">
            <w:r>
              <w:t>1111</w:t>
            </w:r>
          </w:p>
        </w:tc>
        <w:tc>
          <w:tcPr>
            <w:tcW w:w="4508" w:type="dxa"/>
          </w:tcPr>
          <w:p w14:paraId="1FECEB05" w14:textId="0A59BAC7" w:rsidR="00B0096C" w:rsidRDefault="00AC7CC4" w:rsidP="00B0096C">
            <w:r w:rsidRPr="00AC7CC4">
              <w:t>Succeeded</w:t>
            </w:r>
          </w:p>
        </w:tc>
      </w:tr>
      <w:tr w:rsidR="00B0096C" w14:paraId="1540146A" w14:textId="77777777" w:rsidTr="00B0096C">
        <w:tc>
          <w:tcPr>
            <w:tcW w:w="4508" w:type="dxa"/>
          </w:tcPr>
          <w:p w14:paraId="41676CB0" w14:textId="4DD42AC7" w:rsidR="00B0096C" w:rsidRDefault="00B0096C" w:rsidP="00B0096C">
            <w:r>
              <w:t>2222</w:t>
            </w:r>
          </w:p>
        </w:tc>
        <w:tc>
          <w:tcPr>
            <w:tcW w:w="4508" w:type="dxa"/>
          </w:tcPr>
          <w:p w14:paraId="37C17F5E" w14:textId="73A4885C" w:rsidR="00B0096C" w:rsidRDefault="00AC7CC4" w:rsidP="00B0096C">
            <w:r>
              <w:t xml:space="preserve">Failed due to </w:t>
            </w:r>
            <w:proofErr w:type="spellStart"/>
            <w:r w:rsidRPr="00AC7CC4">
              <w:t>InvalidCardDetails</w:t>
            </w:r>
            <w:proofErr w:type="spellEnd"/>
          </w:p>
        </w:tc>
      </w:tr>
      <w:tr w:rsidR="00B0096C" w14:paraId="10743666" w14:textId="77777777" w:rsidTr="00B0096C">
        <w:tc>
          <w:tcPr>
            <w:tcW w:w="4508" w:type="dxa"/>
          </w:tcPr>
          <w:p w14:paraId="565BE320" w14:textId="3911B7FB" w:rsidR="00B0096C" w:rsidRDefault="00B0096C" w:rsidP="00B0096C">
            <w:r>
              <w:t>3333</w:t>
            </w:r>
          </w:p>
        </w:tc>
        <w:tc>
          <w:tcPr>
            <w:tcW w:w="4508" w:type="dxa"/>
          </w:tcPr>
          <w:p w14:paraId="1E251A71" w14:textId="378B3D83" w:rsidR="00B0096C" w:rsidRDefault="00AC7CC4" w:rsidP="00B0096C">
            <w:r>
              <w:t xml:space="preserve">Failed due to </w:t>
            </w:r>
            <w:proofErr w:type="spellStart"/>
            <w:r w:rsidRPr="00AC7CC4">
              <w:t>LinkFailure</w:t>
            </w:r>
            <w:proofErr w:type="spellEnd"/>
          </w:p>
        </w:tc>
      </w:tr>
      <w:tr w:rsidR="00B0096C" w14:paraId="6A7DB5E3" w14:textId="77777777" w:rsidTr="00B0096C">
        <w:tc>
          <w:tcPr>
            <w:tcW w:w="4508" w:type="dxa"/>
          </w:tcPr>
          <w:p w14:paraId="55579642" w14:textId="5BD0D7E4" w:rsidR="00B0096C" w:rsidRDefault="00B0096C" w:rsidP="00B0096C">
            <w:r>
              <w:t>4444</w:t>
            </w:r>
          </w:p>
        </w:tc>
        <w:tc>
          <w:tcPr>
            <w:tcW w:w="4508" w:type="dxa"/>
          </w:tcPr>
          <w:p w14:paraId="1C2C4C74" w14:textId="78A41680" w:rsidR="00B0096C" w:rsidRDefault="00AC7CC4" w:rsidP="00B0096C">
            <w:r>
              <w:t xml:space="preserve">Failed due to </w:t>
            </w:r>
            <w:proofErr w:type="spellStart"/>
            <w:r w:rsidRPr="00AC7CC4">
              <w:t>SomethingWentWrong.TryAgain</w:t>
            </w:r>
            <w:proofErr w:type="spellEnd"/>
          </w:p>
        </w:tc>
      </w:tr>
      <w:tr w:rsidR="00B0096C" w14:paraId="269CFF65" w14:textId="77777777" w:rsidTr="00B0096C">
        <w:tc>
          <w:tcPr>
            <w:tcW w:w="4508" w:type="dxa"/>
          </w:tcPr>
          <w:p w14:paraId="73B7A4B2" w14:textId="52843947" w:rsidR="00B0096C" w:rsidRDefault="00B0096C" w:rsidP="00B0096C">
            <w:r>
              <w:t>5555</w:t>
            </w:r>
          </w:p>
        </w:tc>
        <w:tc>
          <w:tcPr>
            <w:tcW w:w="4508" w:type="dxa"/>
          </w:tcPr>
          <w:p w14:paraId="67363BB2" w14:textId="7729079C" w:rsidR="00B0096C" w:rsidRDefault="00AC7CC4" w:rsidP="00B0096C">
            <w:r>
              <w:t xml:space="preserve">Failed due to </w:t>
            </w:r>
            <w:proofErr w:type="spellStart"/>
            <w:r w:rsidRPr="00AC7CC4">
              <w:t>CancelledTryAgain</w:t>
            </w:r>
            <w:proofErr w:type="spellEnd"/>
          </w:p>
        </w:tc>
      </w:tr>
      <w:tr w:rsidR="00B0096C" w14:paraId="4FB729F6" w14:textId="77777777" w:rsidTr="00B0096C">
        <w:tc>
          <w:tcPr>
            <w:tcW w:w="4508" w:type="dxa"/>
          </w:tcPr>
          <w:p w14:paraId="6FFE9676" w14:textId="6AF536EB" w:rsidR="00B0096C" w:rsidRDefault="00B0096C" w:rsidP="00B0096C">
            <w:r>
              <w:t>6666</w:t>
            </w:r>
          </w:p>
        </w:tc>
        <w:tc>
          <w:tcPr>
            <w:tcW w:w="4508" w:type="dxa"/>
          </w:tcPr>
          <w:p w14:paraId="14DF25BB" w14:textId="4CCF89EA" w:rsidR="00B0096C" w:rsidRDefault="00AC7CC4" w:rsidP="00B0096C">
            <w:r>
              <w:t>Null. Error communicating with Acquirer</w:t>
            </w:r>
          </w:p>
        </w:tc>
      </w:tr>
      <w:tr w:rsidR="00AC7CC4" w14:paraId="45E816F0" w14:textId="77777777" w:rsidTr="00B0096C">
        <w:tc>
          <w:tcPr>
            <w:tcW w:w="4508" w:type="dxa"/>
          </w:tcPr>
          <w:p w14:paraId="1CDBDFCC" w14:textId="32972CD4" w:rsidR="00AC7CC4" w:rsidRDefault="00AC7CC4" w:rsidP="00B0096C">
            <w:r>
              <w:t>Any other card</w:t>
            </w:r>
          </w:p>
        </w:tc>
        <w:tc>
          <w:tcPr>
            <w:tcW w:w="4508" w:type="dxa"/>
          </w:tcPr>
          <w:p w14:paraId="3A255985" w14:textId="025D7888" w:rsidR="00AC7CC4" w:rsidRDefault="00AC7CC4" w:rsidP="00B0096C">
            <w:r w:rsidRPr="00AC7CC4">
              <w:t>Succeeded</w:t>
            </w:r>
          </w:p>
        </w:tc>
      </w:tr>
    </w:tbl>
    <w:p w14:paraId="6D756B9F" w14:textId="77777777" w:rsidR="00B0096C" w:rsidRPr="00B0096C" w:rsidRDefault="00B0096C" w:rsidP="00B0096C"/>
    <w:p w14:paraId="4D2AC427" w14:textId="5713A634" w:rsidR="00992618" w:rsidRDefault="00992618" w:rsidP="00341922">
      <w:pPr>
        <w:pStyle w:val="Heading1"/>
      </w:pPr>
      <w:r>
        <w:lastRenderedPageBreak/>
        <w:t xml:space="preserve">Section </w:t>
      </w:r>
      <w:r w:rsidR="00604A30">
        <w:t>4</w:t>
      </w:r>
      <w:r>
        <w:t>: API Client Postman Collection</w:t>
      </w:r>
      <w:r w:rsidR="00AE1B93">
        <w:t xml:space="preserve"> &amp; Swagger</w:t>
      </w:r>
    </w:p>
    <w:p w14:paraId="5C657173" w14:textId="736365F2" w:rsidR="00341922" w:rsidRDefault="00341922" w:rsidP="00341922">
      <w:r>
        <w:t xml:space="preserve">Attached to the GitHub are the Postman collection scripts to test the two endpoints available. </w:t>
      </w:r>
    </w:p>
    <w:p w14:paraId="474AEB27" w14:textId="47FFD6C8" w:rsidR="00341922" w:rsidRDefault="002F7F1A" w:rsidP="00341922">
      <w:pPr>
        <w:pStyle w:val="Heading3"/>
      </w:pPr>
      <w:r>
        <w:t>4</w:t>
      </w:r>
      <w:r w:rsidR="00341922">
        <w:t xml:space="preserve">.1 How to run </w:t>
      </w:r>
      <w:proofErr w:type="spellStart"/>
      <w:r w:rsidR="00341922">
        <w:t>PaymentGateway</w:t>
      </w:r>
      <w:proofErr w:type="spellEnd"/>
      <w:r w:rsidR="00341922">
        <w:t xml:space="preserve"> API up and running to send the requests through Postman</w:t>
      </w:r>
    </w:p>
    <w:p w14:paraId="2012BF3B" w14:textId="19701EDA" w:rsidR="00341922" w:rsidRDefault="00341922" w:rsidP="00341922">
      <w:r>
        <w:t>Follow the instructions below to set the API up and running.</w:t>
      </w:r>
    </w:p>
    <w:p w14:paraId="7D5C4784" w14:textId="576E9E4D" w:rsidR="00341922" w:rsidRDefault="002F7F1A" w:rsidP="00341922">
      <w:pPr>
        <w:pStyle w:val="Heading4"/>
      </w:pPr>
      <w:r>
        <w:t>4</w:t>
      </w:r>
      <w:r w:rsidR="00341922">
        <w:t>.1.1 Setup Acquirer API up and running.</w:t>
      </w:r>
    </w:p>
    <w:p w14:paraId="2C36E5F5" w14:textId="2AF4163F" w:rsidR="00341922" w:rsidRDefault="00341922" w:rsidP="00341922">
      <w:r>
        <w:tab/>
        <w:t xml:space="preserve">The </w:t>
      </w:r>
      <w:proofErr w:type="spellStart"/>
      <w:r>
        <w:t>PaymentGateway</w:t>
      </w:r>
      <w:proofErr w:type="spellEnd"/>
      <w:r>
        <w:t xml:space="preserve"> API depends on Acquirer API to send transactions and receive responses as described above. </w:t>
      </w:r>
    </w:p>
    <w:p w14:paraId="710634CB" w14:textId="432F3953" w:rsidR="00071621" w:rsidRDefault="00071621" w:rsidP="00071621">
      <w:pPr>
        <w:pStyle w:val="ListParagraph"/>
        <w:numPr>
          <w:ilvl w:val="0"/>
          <w:numId w:val="3"/>
        </w:numPr>
      </w:pPr>
      <w:r>
        <w:t xml:space="preserve">Open the Acquirer API Solution “Acquirer.sln” from Acquirer folder in Visual Studio 2019. </w:t>
      </w:r>
    </w:p>
    <w:p w14:paraId="6BF947E0" w14:textId="7C4691AC" w:rsidR="00071621" w:rsidRDefault="00071621" w:rsidP="00071621">
      <w:pPr>
        <w:pStyle w:val="ListParagraph"/>
      </w:pPr>
      <w:r>
        <w:rPr>
          <w:noProof/>
        </w:rPr>
        <w:drawing>
          <wp:inline distT="0" distB="0" distL="0" distR="0" wp14:anchorId="35CE0C7C" wp14:editId="4EE8BAB3">
            <wp:extent cx="5482590" cy="4617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2590" cy="4617720"/>
                    </a:xfrm>
                    <a:prstGeom prst="rect">
                      <a:avLst/>
                    </a:prstGeom>
                    <a:noFill/>
                    <a:ln>
                      <a:noFill/>
                    </a:ln>
                  </pic:spPr>
                </pic:pic>
              </a:graphicData>
            </a:graphic>
          </wp:inline>
        </w:drawing>
      </w:r>
    </w:p>
    <w:p w14:paraId="3A4F6035" w14:textId="76A072C1" w:rsidR="00071621" w:rsidRDefault="00071621" w:rsidP="00071621">
      <w:pPr>
        <w:pStyle w:val="ListParagraph"/>
        <w:numPr>
          <w:ilvl w:val="0"/>
          <w:numId w:val="3"/>
        </w:numPr>
      </w:pPr>
      <w:r>
        <w:t xml:space="preserve">Point to the </w:t>
      </w:r>
      <w:proofErr w:type="spellStart"/>
      <w:r>
        <w:t>Acquirer.Api</w:t>
      </w:r>
      <w:proofErr w:type="spellEnd"/>
      <w:r>
        <w:t xml:space="preserve"> profile and launch the application. The “</w:t>
      </w:r>
      <w:proofErr w:type="spellStart"/>
      <w:r>
        <w:t>launchBrowser</w:t>
      </w:r>
      <w:proofErr w:type="spellEnd"/>
      <w:r>
        <w:t xml:space="preserve">” is set to false. The application is launched in background and is available at </w:t>
      </w:r>
      <w:hyperlink r:id="rId20" w:history="1">
        <w:r w:rsidRPr="00D07B66">
          <w:rPr>
            <w:rStyle w:val="Hyperlink"/>
          </w:rPr>
          <w:t>http://localhost:4001</w:t>
        </w:r>
      </w:hyperlink>
    </w:p>
    <w:p w14:paraId="0BDB1860" w14:textId="6F42C176" w:rsidR="00071621" w:rsidRDefault="00071621" w:rsidP="00071621">
      <w:pPr>
        <w:pStyle w:val="ListParagraph"/>
      </w:pPr>
    </w:p>
    <w:p w14:paraId="2377DE7F" w14:textId="601DEF5E" w:rsidR="00071621" w:rsidRDefault="002F7F1A" w:rsidP="00071621">
      <w:pPr>
        <w:pStyle w:val="Heading4"/>
      </w:pPr>
      <w:r>
        <w:t>4</w:t>
      </w:r>
      <w:r w:rsidR="00071621">
        <w:t xml:space="preserve">.1.2 Setup </w:t>
      </w:r>
      <w:proofErr w:type="spellStart"/>
      <w:r w:rsidR="00071621">
        <w:t>PaymentGateway</w:t>
      </w:r>
      <w:proofErr w:type="spellEnd"/>
      <w:r w:rsidR="00071621">
        <w:t xml:space="preserve"> API up and running.</w:t>
      </w:r>
    </w:p>
    <w:p w14:paraId="6F04BA9C" w14:textId="4953E8AB" w:rsidR="00071621" w:rsidRDefault="00071621" w:rsidP="00071621">
      <w:pPr>
        <w:pStyle w:val="ListParagraph"/>
      </w:pPr>
      <w:r>
        <w:t xml:space="preserve">1. Open the PaymentGateway.sln from </w:t>
      </w:r>
      <w:proofErr w:type="spellStart"/>
      <w:r>
        <w:t>PaymentGateway</w:t>
      </w:r>
      <w:proofErr w:type="spellEnd"/>
      <w:r>
        <w:t xml:space="preserve"> folder in VS2019.</w:t>
      </w:r>
    </w:p>
    <w:p w14:paraId="3311B214" w14:textId="55B259A5" w:rsidR="00071621" w:rsidRDefault="00071621" w:rsidP="00071621">
      <w:pPr>
        <w:pStyle w:val="ListParagraph"/>
      </w:pPr>
      <w:r>
        <w:lastRenderedPageBreak/>
        <w:t xml:space="preserve">2. Make sure </w:t>
      </w:r>
      <w:proofErr w:type="spellStart"/>
      <w:r>
        <w:t>ConnectionString</w:t>
      </w:r>
      <w:proofErr w:type="spellEnd"/>
      <w:r>
        <w:t xml:space="preserve"> points to </w:t>
      </w:r>
      <w:proofErr w:type="spellStart"/>
      <w:r>
        <w:t>localdb</w:t>
      </w:r>
      <w:proofErr w:type="spellEnd"/>
      <w:r>
        <w:t xml:space="preserve">. And </w:t>
      </w:r>
      <w:proofErr w:type="spellStart"/>
      <w:r>
        <w:t>AcquirerSettings.Url</w:t>
      </w:r>
      <w:proofErr w:type="spellEnd"/>
      <w:r>
        <w:t xml:space="preserve"> has correct </w:t>
      </w:r>
      <w:proofErr w:type="spellStart"/>
      <w:r>
        <w:t>url</w:t>
      </w:r>
      <w:proofErr w:type="spellEnd"/>
      <w:r>
        <w:t xml:space="preserve"> that Acquirer has been launched.3. </w:t>
      </w:r>
      <w:r>
        <w:rPr>
          <w:noProof/>
        </w:rPr>
        <w:drawing>
          <wp:inline distT="0" distB="0" distL="0" distR="0" wp14:anchorId="158BEBC8" wp14:editId="029D14D4">
            <wp:extent cx="5730240" cy="31508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150870"/>
                    </a:xfrm>
                    <a:prstGeom prst="rect">
                      <a:avLst/>
                    </a:prstGeom>
                    <a:noFill/>
                    <a:ln>
                      <a:noFill/>
                    </a:ln>
                  </pic:spPr>
                </pic:pic>
              </a:graphicData>
            </a:graphic>
          </wp:inline>
        </w:drawing>
      </w:r>
    </w:p>
    <w:p w14:paraId="3625EB54" w14:textId="3C7F52D2" w:rsidR="00071621" w:rsidRPr="00341922" w:rsidRDefault="00071621" w:rsidP="00071621">
      <w:pPr>
        <w:pStyle w:val="ListParagraph"/>
      </w:pPr>
      <w:r>
        <w:t xml:space="preserve">3.Launch the application with selected profile. The </w:t>
      </w:r>
      <w:proofErr w:type="spellStart"/>
      <w:r>
        <w:t>PaymentGateway</w:t>
      </w:r>
      <w:proofErr w:type="spellEnd"/>
      <w:r>
        <w:t xml:space="preserve"> API will be up and running at </w:t>
      </w:r>
      <w:hyperlink r:id="rId22" w:history="1">
        <w:r w:rsidRPr="00D07B66">
          <w:rPr>
            <w:rStyle w:val="Hyperlink"/>
          </w:rPr>
          <w:t>http://localhost:5001</w:t>
        </w:r>
      </w:hyperlink>
      <w:r>
        <w:t xml:space="preserve">. The Postman collection scripts are using </w:t>
      </w:r>
      <w:proofErr w:type="gramStart"/>
      <w:r>
        <w:t xml:space="preserve">this  </w:t>
      </w:r>
      <w:proofErr w:type="spellStart"/>
      <w:r>
        <w:t>url</w:t>
      </w:r>
      <w:proofErr w:type="spellEnd"/>
      <w:proofErr w:type="gramEnd"/>
      <w:r>
        <w:t xml:space="preserve">. If you happen to change the </w:t>
      </w:r>
      <w:proofErr w:type="spellStart"/>
      <w:r>
        <w:t>url</w:t>
      </w:r>
      <w:proofErr w:type="spellEnd"/>
      <w:r>
        <w:t xml:space="preserve"> in the API solution, please remember to change in Postman collection.</w:t>
      </w:r>
      <w:r>
        <w:rPr>
          <w:noProof/>
        </w:rPr>
        <w:drawing>
          <wp:inline distT="0" distB="0" distL="0" distR="0" wp14:anchorId="1E31528C" wp14:editId="61B3E100">
            <wp:extent cx="5730240" cy="3154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5E14A881" w14:textId="2FC6B85B" w:rsidR="00271221" w:rsidRDefault="002F7F1A" w:rsidP="00271221">
      <w:pPr>
        <w:pStyle w:val="Heading4"/>
      </w:pPr>
      <w:r>
        <w:t>4</w:t>
      </w:r>
      <w:r w:rsidR="00271221">
        <w:t>.1.3 Postman Collections.</w:t>
      </w:r>
    </w:p>
    <w:p w14:paraId="3A32DF9A" w14:textId="07450332" w:rsidR="00271221" w:rsidRDefault="00271221" w:rsidP="00271221">
      <w:r>
        <w:t>Postman collections are placed in “</w:t>
      </w:r>
      <w:proofErr w:type="spellStart"/>
      <w:r w:rsidRPr="00271221">
        <w:t>PaymentGateway.postman_collection</w:t>
      </w:r>
      <w:proofErr w:type="spellEnd"/>
      <w:r>
        <w:t xml:space="preserve">” file inside </w:t>
      </w:r>
      <w:proofErr w:type="spellStart"/>
      <w:r>
        <w:t>PaymentGateway</w:t>
      </w:r>
      <w:proofErr w:type="spellEnd"/>
      <w:r>
        <w:t xml:space="preserve"> solution folder. Import the collection into Postman</w:t>
      </w:r>
    </w:p>
    <w:p w14:paraId="7D985BD1" w14:textId="4D826C75" w:rsidR="00271221" w:rsidRDefault="00271221" w:rsidP="00271221">
      <w:r>
        <w:t xml:space="preserve">There are 2 </w:t>
      </w:r>
      <w:proofErr w:type="gramStart"/>
      <w:r>
        <w:t>folder</w:t>
      </w:r>
      <w:proofErr w:type="gramEnd"/>
      <w:r>
        <w:t>, one for Get and the other for Post. There are various scripts to test both happy and negative tests.</w:t>
      </w:r>
    </w:p>
    <w:p w14:paraId="071D7707" w14:textId="5E826BFF" w:rsidR="00271221" w:rsidRPr="00271221" w:rsidRDefault="00271221" w:rsidP="00271221">
      <w:r>
        <w:rPr>
          <w:noProof/>
        </w:rPr>
        <w:lastRenderedPageBreak/>
        <w:drawing>
          <wp:inline distT="0" distB="0" distL="0" distR="0" wp14:anchorId="631C3ECA" wp14:editId="52CEB1A8">
            <wp:extent cx="3074670" cy="3783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4670" cy="3783330"/>
                    </a:xfrm>
                    <a:prstGeom prst="rect">
                      <a:avLst/>
                    </a:prstGeom>
                    <a:noFill/>
                    <a:ln>
                      <a:noFill/>
                    </a:ln>
                  </pic:spPr>
                </pic:pic>
              </a:graphicData>
            </a:graphic>
          </wp:inline>
        </w:drawing>
      </w:r>
    </w:p>
    <w:p w14:paraId="50D17465" w14:textId="68A6B5CA" w:rsidR="00271221" w:rsidRDefault="002F7F1A" w:rsidP="00271221">
      <w:pPr>
        <w:pStyle w:val="Heading4"/>
      </w:pPr>
      <w:r>
        <w:t>4</w:t>
      </w:r>
      <w:r w:rsidR="00271221">
        <w:t>.1.4 Sample Valid Get request</w:t>
      </w:r>
    </w:p>
    <w:p w14:paraId="4E7556B7" w14:textId="48055506" w:rsidR="00271221" w:rsidRDefault="00271221" w:rsidP="00271221">
      <w:r>
        <w:t>to get transaction with id 10004 that belongs to MerchantId:M0003. The header key passed in the Header belongs to MerchantId:M0003</w:t>
      </w:r>
      <w:r w:rsidR="004E29CD">
        <w:t xml:space="preserve">. For </w:t>
      </w:r>
      <w:proofErr w:type="spellStart"/>
      <w:r w:rsidR="004E29CD">
        <w:t>transactionStatus</w:t>
      </w:r>
      <w:proofErr w:type="spellEnd"/>
      <w:r w:rsidR="004E29CD">
        <w:t xml:space="preserve"> and </w:t>
      </w:r>
      <w:proofErr w:type="spellStart"/>
      <w:r w:rsidR="004E29CD">
        <w:t>transactionType</w:t>
      </w:r>
      <w:proofErr w:type="spellEnd"/>
      <w:r w:rsidR="004E29CD">
        <w:t xml:space="preserve"> descriptions, refer to the database tables above.</w:t>
      </w:r>
    </w:p>
    <w:p w14:paraId="08A17D5B" w14:textId="683AE8F2" w:rsidR="00271221" w:rsidRDefault="00271221" w:rsidP="00271221">
      <w:r w:rsidRPr="00271221">
        <w:drawing>
          <wp:inline distT="0" distB="0" distL="0" distR="0" wp14:anchorId="37076CDF" wp14:editId="2D9EF452">
            <wp:extent cx="5731510" cy="39979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97960"/>
                    </a:xfrm>
                    <a:prstGeom prst="rect">
                      <a:avLst/>
                    </a:prstGeom>
                  </pic:spPr>
                </pic:pic>
              </a:graphicData>
            </a:graphic>
          </wp:inline>
        </w:drawing>
      </w:r>
    </w:p>
    <w:p w14:paraId="4A4340EF" w14:textId="11A45E22" w:rsidR="00271221" w:rsidRDefault="002F7F1A" w:rsidP="00271221">
      <w:pPr>
        <w:pStyle w:val="Heading4"/>
      </w:pPr>
      <w:r>
        <w:lastRenderedPageBreak/>
        <w:t>4</w:t>
      </w:r>
      <w:r w:rsidR="00271221">
        <w:t>.1.5 Sample Valid Post request</w:t>
      </w:r>
    </w:p>
    <w:p w14:paraId="75C75D2E" w14:textId="510B8EF5" w:rsidR="00271221" w:rsidRDefault="00271221" w:rsidP="00271221">
      <w:r>
        <w:t xml:space="preserve">To Post a transaction </w:t>
      </w:r>
      <w:r w:rsidR="004E29CD">
        <w:t xml:space="preserve">for MerchantId:M0003. Make sure the </w:t>
      </w:r>
      <w:proofErr w:type="spellStart"/>
      <w:r w:rsidR="004E29CD">
        <w:t>merchantKey</w:t>
      </w:r>
      <w:proofErr w:type="spellEnd"/>
      <w:r w:rsidR="004E29CD">
        <w:t xml:space="preserve"> header belongs to that of M0003 merchant</w:t>
      </w:r>
    </w:p>
    <w:p w14:paraId="3B0A3938" w14:textId="342C7035" w:rsidR="004E29CD" w:rsidRDefault="004E29CD" w:rsidP="00271221">
      <w:r>
        <w:rPr>
          <w:noProof/>
        </w:rPr>
        <w:drawing>
          <wp:inline distT="0" distB="0" distL="0" distR="0" wp14:anchorId="6447FD8C" wp14:editId="4FACD321">
            <wp:extent cx="5726430" cy="3009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3009900"/>
                    </a:xfrm>
                    <a:prstGeom prst="rect">
                      <a:avLst/>
                    </a:prstGeom>
                    <a:noFill/>
                    <a:ln>
                      <a:noFill/>
                    </a:ln>
                  </pic:spPr>
                </pic:pic>
              </a:graphicData>
            </a:graphic>
          </wp:inline>
        </w:drawing>
      </w:r>
    </w:p>
    <w:p w14:paraId="6EFF2D2F" w14:textId="69F758A7" w:rsidR="00271221" w:rsidRDefault="004E29CD" w:rsidP="00271221">
      <w:r>
        <w:t xml:space="preserve">Payload sample: </w:t>
      </w:r>
    </w:p>
    <w:p w14:paraId="3D62244A"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w:t>
      </w:r>
    </w:p>
    <w:p w14:paraId="7916EFF7"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merchantId"</w:t>
      </w:r>
      <w:r w:rsidRPr="004E29CD">
        <w:rPr>
          <w:rFonts w:ascii="Consolas" w:eastAsia="Times New Roman" w:hAnsi="Consolas" w:cs="Times New Roman"/>
          <w:color w:val="000000"/>
          <w:sz w:val="18"/>
          <w:szCs w:val="18"/>
          <w:lang w:eastAsia="en-GB"/>
        </w:rPr>
        <w:t>:</w:t>
      </w:r>
      <w:r w:rsidRPr="004E29CD">
        <w:rPr>
          <w:rFonts w:ascii="Consolas" w:eastAsia="Times New Roman" w:hAnsi="Consolas" w:cs="Times New Roman"/>
          <w:color w:val="0451A5"/>
          <w:sz w:val="18"/>
          <w:szCs w:val="18"/>
          <w:lang w:eastAsia="en-GB"/>
        </w:rPr>
        <w:t>"M0003"</w:t>
      </w:r>
      <w:r w:rsidRPr="004E29CD">
        <w:rPr>
          <w:rFonts w:ascii="Consolas" w:eastAsia="Times New Roman" w:hAnsi="Consolas" w:cs="Times New Roman"/>
          <w:color w:val="000000"/>
          <w:sz w:val="18"/>
          <w:szCs w:val="18"/>
          <w:lang w:eastAsia="en-GB"/>
        </w:rPr>
        <w:t>,</w:t>
      </w:r>
    </w:p>
    <w:p w14:paraId="0000C2B5"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terminalId</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TMX001"</w:t>
      </w:r>
      <w:r w:rsidRPr="004E29CD">
        <w:rPr>
          <w:rFonts w:ascii="Consolas" w:eastAsia="Times New Roman" w:hAnsi="Consolas" w:cs="Times New Roman"/>
          <w:color w:val="000000"/>
          <w:sz w:val="18"/>
          <w:szCs w:val="18"/>
          <w:lang w:eastAsia="en-GB"/>
        </w:rPr>
        <w:t>,</w:t>
      </w:r>
    </w:p>
    <w:p w14:paraId="383A437D"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amoun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98658"/>
          <w:sz w:val="18"/>
          <w:szCs w:val="18"/>
          <w:lang w:eastAsia="en-GB"/>
        </w:rPr>
        <w:t>1028.18</w:t>
      </w:r>
      <w:r w:rsidRPr="004E29CD">
        <w:rPr>
          <w:rFonts w:ascii="Consolas" w:eastAsia="Times New Roman" w:hAnsi="Consolas" w:cs="Times New Roman"/>
          <w:color w:val="000000"/>
          <w:sz w:val="18"/>
          <w:szCs w:val="18"/>
          <w:lang w:eastAsia="en-GB"/>
        </w:rPr>
        <w:t>,</w:t>
      </w:r>
    </w:p>
    <w:p w14:paraId="2E3BF2EC"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urrency"</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GBP"</w:t>
      </w:r>
      <w:r w:rsidRPr="004E29CD">
        <w:rPr>
          <w:rFonts w:ascii="Consolas" w:eastAsia="Times New Roman" w:hAnsi="Consolas" w:cs="Times New Roman"/>
          <w:color w:val="000000"/>
          <w:sz w:val="18"/>
          <w:szCs w:val="18"/>
          <w:lang w:eastAsia="en-GB"/>
        </w:rPr>
        <w:t>,</w:t>
      </w:r>
    </w:p>
    <w:p w14:paraId="4CE30733"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cardNumber</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4444123433331111"</w:t>
      </w:r>
      <w:r w:rsidRPr="004E29CD">
        <w:rPr>
          <w:rFonts w:ascii="Consolas" w:eastAsia="Times New Roman" w:hAnsi="Consolas" w:cs="Times New Roman"/>
          <w:color w:val="000000"/>
          <w:sz w:val="18"/>
          <w:szCs w:val="18"/>
          <w:lang w:eastAsia="en-GB"/>
        </w:rPr>
        <w:t>,</w:t>
      </w:r>
    </w:p>
    <w:p w14:paraId="3C980399"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cvv</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123"</w:t>
      </w:r>
      <w:r w:rsidRPr="004E29CD">
        <w:rPr>
          <w:rFonts w:ascii="Consolas" w:eastAsia="Times New Roman" w:hAnsi="Consolas" w:cs="Times New Roman"/>
          <w:color w:val="000000"/>
          <w:sz w:val="18"/>
          <w:szCs w:val="18"/>
          <w:lang w:eastAsia="en-GB"/>
        </w:rPr>
        <w:t>,</w:t>
      </w:r>
    </w:p>
    <w:p w14:paraId="2ECED6C8"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expiryDate</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01/22"</w:t>
      </w:r>
      <w:r w:rsidRPr="004E29CD">
        <w:rPr>
          <w:rFonts w:ascii="Consolas" w:eastAsia="Times New Roman" w:hAnsi="Consolas" w:cs="Times New Roman"/>
          <w:color w:val="000000"/>
          <w:sz w:val="18"/>
          <w:szCs w:val="18"/>
          <w:lang w:eastAsia="en-GB"/>
        </w:rPr>
        <w:t>,</w:t>
      </w:r>
    </w:p>
    <w:p w14:paraId="50127419"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customerName</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Mr Customer2"</w:t>
      </w:r>
      <w:r w:rsidRPr="004E29CD">
        <w:rPr>
          <w:rFonts w:ascii="Consolas" w:eastAsia="Times New Roman" w:hAnsi="Consolas" w:cs="Times New Roman"/>
          <w:color w:val="000000"/>
          <w:sz w:val="18"/>
          <w:szCs w:val="18"/>
          <w:lang w:eastAsia="en-GB"/>
        </w:rPr>
        <w:t>,</w:t>
      </w:r>
    </w:p>
    <w:p w14:paraId="6EFCBAD2"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customerAddressLine1"</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Customer23 AL1"</w:t>
      </w:r>
      <w:r w:rsidRPr="004E29CD">
        <w:rPr>
          <w:rFonts w:ascii="Consolas" w:eastAsia="Times New Roman" w:hAnsi="Consolas" w:cs="Times New Roman"/>
          <w:color w:val="000000"/>
          <w:sz w:val="18"/>
          <w:szCs w:val="18"/>
          <w:lang w:eastAsia="en-GB"/>
        </w:rPr>
        <w:t>,</w:t>
      </w:r>
    </w:p>
    <w:p w14:paraId="7097FF06"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postCode</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EH1 2LH"</w:t>
      </w:r>
      <w:r w:rsidRPr="004E29CD">
        <w:rPr>
          <w:rFonts w:ascii="Consolas" w:eastAsia="Times New Roman" w:hAnsi="Consolas" w:cs="Times New Roman"/>
          <w:color w:val="000000"/>
          <w:sz w:val="18"/>
          <w:szCs w:val="18"/>
          <w:lang w:eastAsia="en-GB"/>
        </w:rPr>
        <w:t>,</w:t>
      </w:r>
    </w:p>
    <w:p w14:paraId="121F8963"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transactionTypeId</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98658"/>
          <w:sz w:val="18"/>
          <w:szCs w:val="18"/>
          <w:lang w:eastAsia="en-GB"/>
        </w:rPr>
        <w:t>4</w:t>
      </w:r>
      <w:r w:rsidRPr="004E29CD">
        <w:rPr>
          <w:rFonts w:ascii="Consolas" w:eastAsia="Times New Roman" w:hAnsi="Consolas" w:cs="Times New Roman"/>
          <w:color w:val="000000"/>
          <w:sz w:val="18"/>
          <w:szCs w:val="18"/>
          <w:lang w:eastAsia="en-GB"/>
        </w:rPr>
        <w:t>,</w:t>
      </w:r>
    </w:p>
    <w:p w14:paraId="5EE64659"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A31515"/>
          <w:sz w:val="18"/>
          <w:szCs w:val="18"/>
          <w:lang w:eastAsia="en-GB"/>
        </w:rPr>
        <w:t>"</w:t>
      </w:r>
      <w:proofErr w:type="spellStart"/>
      <w:r w:rsidRPr="004E29CD">
        <w:rPr>
          <w:rFonts w:ascii="Consolas" w:eastAsia="Times New Roman" w:hAnsi="Consolas" w:cs="Times New Roman"/>
          <w:color w:val="A31515"/>
          <w:sz w:val="18"/>
          <w:szCs w:val="18"/>
          <w:lang w:eastAsia="en-GB"/>
        </w:rPr>
        <w:t>TransactionDate</w:t>
      </w:r>
      <w:proofErr w:type="spellEnd"/>
      <w:r w:rsidRPr="004E29CD">
        <w:rPr>
          <w:rFonts w:ascii="Consolas" w:eastAsia="Times New Roman" w:hAnsi="Consolas" w:cs="Times New Roman"/>
          <w:color w:val="A31515"/>
          <w:sz w:val="18"/>
          <w:szCs w:val="18"/>
          <w:lang w:eastAsia="en-GB"/>
        </w:rPr>
        <w:t>"</w:t>
      </w:r>
      <w:r w:rsidRPr="004E29CD">
        <w:rPr>
          <w:rFonts w:ascii="Consolas" w:eastAsia="Times New Roman" w:hAnsi="Consolas" w:cs="Times New Roman"/>
          <w:color w:val="000000"/>
          <w:sz w:val="18"/>
          <w:szCs w:val="18"/>
          <w:lang w:eastAsia="en-GB"/>
        </w:rPr>
        <w:t>: </w:t>
      </w:r>
      <w:r w:rsidRPr="004E29CD">
        <w:rPr>
          <w:rFonts w:ascii="Consolas" w:eastAsia="Times New Roman" w:hAnsi="Consolas" w:cs="Times New Roman"/>
          <w:color w:val="0451A5"/>
          <w:sz w:val="18"/>
          <w:szCs w:val="18"/>
          <w:lang w:eastAsia="en-GB"/>
        </w:rPr>
        <w:t>"2021-04-04T10:21:57.8565302+01:00"</w:t>
      </w:r>
    </w:p>
    <w:p w14:paraId="4325A4B1" w14:textId="77777777" w:rsidR="004E29CD" w:rsidRPr="004E29CD" w:rsidRDefault="004E29CD" w:rsidP="004E29CD">
      <w:pPr>
        <w:shd w:val="clear" w:color="auto" w:fill="FFFFFE"/>
        <w:spacing w:after="0" w:line="270" w:lineRule="atLeast"/>
        <w:rPr>
          <w:rFonts w:ascii="Consolas" w:eastAsia="Times New Roman" w:hAnsi="Consolas" w:cs="Times New Roman"/>
          <w:color w:val="000000"/>
          <w:sz w:val="18"/>
          <w:szCs w:val="18"/>
          <w:lang w:eastAsia="en-GB"/>
        </w:rPr>
      </w:pPr>
      <w:r w:rsidRPr="004E29CD">
        <w:rPr>
          <w:rFonts w:ascii="Consolas" w:eastAsia="Times New Roman" w:hAnsi="Consolas" w:cs="Times New Roman"/>
          <w:color w:val="000000"/>
          <w:sz w:val="18"/>
          <w:szCs w:val="18"/>
          <w:lang w:eastAsia="en-GB"/>
        </w:rPr>
        <w:t>}</w:t>
      </w:r>
    </w:p>
    <w:p w14:paraId="6F4A9EF8" w14:textId="2B67A32A" w:rsidR="00071621" w:rsidRDefault="00FF01B8" w:rsidP="00FF01B8">
      <w:pPr>
        <w:pStyle w:val="Heading5"/>
      </w:pPr>
      <w:r>
        <w:lastRenderedPageBreak/>
        <w:t>Collection runner results:</w:t>
      </w:r>
    </w:p>
    <w:p w14:paraId="41EB5B7F" w14:textId="27DBEEAF" w:rsidR="00FF01B8" w:rsidRDefault="00FF01B8" w:rsidP="00FF01B8">
      <w:r w:rsidRPr="00FF01B8">
        <w:drawing>
          <wp:inline distT="0" distB="0" distL="0" distR="0" wp14:anchorId="11C2813D" wp14:editId="0D84A0CC">
            <wp:extent cx="5731510" cy="75380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538085"/>
                    </a:xfrm>
                    <a:prstGeom prst="rect">
                      <a:avLst/>
                    </a:prstGeom>
                  </pic:spPr>
                </pic:pic>
              </a:graphicData>
            </a:graphic>
          </wp:inline>
        </w:drawing>
      </w:r>
    </w:p>
    <w:p w14:paraId="3B608897" w14:textId="0164DA9B" w:rsidR="00AE1B93" w:rsidRDefault="00AE1B93" w:rsidP="00FF01B8"/>
    <w:p w14:paraId="1523264E" w14:textId="33AB0985" w:rsidR="00AE1B93" w:rsidRDefault="00AE1B93" w:rsidP="00AE1B93">
      <w:pPr>
        <w:pStyle w:val="Heading3"/>
      </w:pPr>
      <w:r>
        <w:lastRenderedPageBreak/>
        <w:t>4.2 Swagger documentation &amp; Swagger UI</w:t>
      </w:r>
    </w:p>
    <w:p w14:paraId="4398F780" w14:textId="3D0484EC" w:rsidR="002C61A9" w:rsidRPr="002C61A9" w:rsidRDefault="002C61A9" w:rsidP="002C61A9">
      <w:pPr>
        <w:pStyle w:val="Heading4"/>
      </w:pPr>
      <w:r>
        <w:t>4.2.1 Swagger documentation</w:t>
      </w:r>
    </w:p>
    <w:p w14:paraId="4E6F80A7" w14:textId="707A8A61" w:rsidR="00AE1B93" w:rsidRDefault="00AE1B93" w:rsidP="00FF01B8">
      <w:r>
        <w:t xml:space="preserve">The Swagger documentation about the structure of the </w:t>
      </w:r>
      <w:proofErr w:type="spellStart"/>
      <w:r>
        <w:t>PaymentGateway</w:t>
      </w:r>
      <w:proofErr w:type="spellEnd"/>
      <w:r>
        <w:t xml:space="preserve"> API along with request types and response types can be found </w:t>
      </w:r>
      <w:hyperlink r:id="rId28" w:history="1">
        <w:r w:rsidR="002C61A9" w:rsidRPr="00D07B66">
          <w:rPr>
            <w:rStyle w:val="Hyperlink"/>
          </w:rPr>
          <w:t>http://localhost:5001/swagger/v1/swagger.json</w:t>
        </w:r>
      </w:hyperlink>
      <w:r w:rsidR="002C61A9">
        <w:t xml:space="preserve"> while running the </w:t>
      </w:r>
      <w:proofErr w:type="spellStart"/>
      <w:r w:rsidR="002C61A9">
        <w:t>PaymentGateway</w:t>
      </w:r>
      <w:proofErr w:type="spellEnd"/>
      <w:r w:rsidR="002C61A9">
        <w:t xml:space="preserve"> API. This json can be used as input to any application that reads Open API specification to generate clients</w:t>
      </w:r>
    </w:p>
    <w:p w14:paraId="44C42B75" w14:textId="3A03280B" w:rsidR="002C61A9" w:rsidRPr="002C61A9" w:rsidRDefault="002C61A9" w:rsidP="002C61A9">
      <w:pPr>
        <w:pStyle w:val="Heading4"/>
      </w:pPr>
      <w:r>
        <w:t>4.2.2 Swagger UI</w:t>
      </w:r>
    </w:p>
    <w:p w14:paraId="281B9231" w14:textId="367864E9" w:rsidR="002C61A9" w:rsidRDefault="002C61A9" w:rsidP="00FF01B8">
      <w:r>
        <w:t xml:space="preserve">Swagger UI is accessible at </w:t>
      </w:r>
      <w:hyperlink r:id="rId29" w:history="1">
        <w:r>
          <w:rPr>
            <w:rStyle w:val="Hyperlink"/>
          </w:rPr>
          <w:t>Swagger UI</w:t>
        </w:r>
      </w:hyperlink>
      <w:r>
        <w:t xml:space="preserve"> while running the </w:t>
      </w:r>
      <w:proofErr w:type="spellStart"/>
      <w:r>
        <w:t>PaymentGateway</w:t>
      </w:r>
      <w:proofErr w:type="spellEnd"/>
      <w:r>
        <w:t xml:space="preserve"> API.</w:t>
      </w:r>
    </w:p>
    <w:p w14:paraId="43C418A2" w14:textId="54F1DE76" w:rsidR="00D0626F" w:rsidRDefault="00D0626F" w:rsidP="00FF01B8"/>
    <w:p w14:paraId="60EF366D" w14:textId="3B1CF928" w:rsidR="00D0626F" w:rsidRDefault="00D0626F" w:rsidP="00D0626F">
      <w:pPr>
        <w:pStyle w:val="Heading1"/>
      </w:pPr>
      <w:r>
        <w:t>Section 5: Performance Testing JMeter</w:t>
      </w:r>
    </w:p>
    <w:p w14:paraId="618F3790" w14:textId="54A06E43" w:rsidR="00D0626F" w:rsidRDefault="00D0626F" w:rsidP="00D0626F">
      <w:r>
        <w:t xml:space="preserve">Attached to the </w:t>
      </w:r>
      <w:proofErr w:type="spellStart"/>
      <w:r>
        <w:t>Github</w:t>
      </w:r>
      <w:proofErr w:type="spellEnd"/>
      <w:r>
        <w:t xml:space="preserve"> is the Performance Test plan developed in JMeter. The test is based on the three merchants we have in the database and their terminals. The test plan has two thread groups. </w:t>
      </w:r>
    </w:p>
    <w:p w14:paraId="29B2D6F5" w14:textId="1D00A47F" w:rsidR="00D0626F" w:rsidRPr="00D0626F" w:rsidRDefault="00D0626F" w:rsidP="00D0626F">
      <w:r>
        <w:t xml:space="preserve">I will introduce to the first one in this documentation which is </w:t>
      </w:r>
      <w:r w:rsidRPr="00D0626F">
        <w:t xml:space="preserve">Baseline Test - 1 TPS, 1 </w:t>
      </w:r>
      <w:proofErr w:type="spellStart"/>
      <w:r w:rsidRPr="00D0626F">
        <w:t>Thr</w:t>
      </w:r>
      <w:proofErr w:type="spellEnd"/>
      <w:r w:rsidRPr="00D0626F">
        <w:t>, 5 Min</w:t>
      </w:r>
    </w:p>
    <w:p w14:paraId="5DF02603" w14:textId="1C5E823E" w:rsidR="00D0626F" w:rsidRDefault="00D0626F" w:rsidP="00FF01B8">
      <w:r w:rsidRPr="00D0626F">
        <w:drawing>
          <wp:inline distT="0" distB="0" distL="0" distR="0" wp14:anchorId="54E6AD37" wp14:editId="308FEC06">
            <wp:extent cx="3200847" cy="3810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847" cy="3810532"/>
                    </a:xfrm>
                    <a:prstGeom prst="rect">
                      <a:avLst/>
                    </a:prstGeom>
                  </pic:spPr>
                </pic:pic>
              </a:graphicData>
            </a:graphic>
          </wp:inline>
        </w:drawing>
      </w:r>
    </w:p>
    <w:p w14:paraId="70B732C0" w14:textId="241C70B3" w:rsidR="00D0626F" w:rsidRDefault="00D0626F" w:rsidP="00FF01B8">
      <w:r>
        <w:t xml:space="preserve">This thread simulates 5 concurrent merchants hitting the </w:t>
      </w:r>
      <w:proofErr w:type="spellStart"/>
      <w:r>
        <w:t>PaymentGateway</w:t>
      </w:r>
      <w:proofErr w:type="spellEnd"/>
      <w:r>
        <w:t xml:space="preserve"> API for 5 Mins. In each iteration. </w:t>
      </w:r>
    </w:p>
    <w:p w14:paraId="721C5B11" w14:textId="0802D91E" w:rsidR="00D0626F" w:rsidRDefault="00D0626F" w:rsidP="00D0626F">
      <w:pPr>
        <w:pStyle w:val="ListParagraph"/>
        <w:numPr>
          <w:ilvl w:val="0"/>
          <w:numId w:val="10"/>
        </w:numPr>
      </w:pPr>
      <w:r>
        <w:t xml:space="preserve">Thread reads data from a CSV file, like </w:t>
      </w:r>
      <w:proofErr w:type="spellStart"/>
      <w:proofErr w:type="gramStart"/>
      <w:r>
        <w:t>MerchantId,TerminalId</w:t>
      </w:r>
      <w:proofErr w:type="gramEnd"/>
      <w:r>
        <w:t>,MerchantKey,CardNumber</w:t>
      </w:r>
      <w:proofErr w:type="spellEnd"/>
    </w:p>
    <w:p w14:paraId="705017C8" w14:textId="0749F134" w:rsidR="00D0626F" w:rsidRDefault="00D0626F" w:rsidP="00D0626F">
      <w:pPr>
        <w:pStyle w:val="ListParagraph"/>
        <w:numPr>
          <w:ilvl w:val="0"/>
          <w:numId w:val="10"/>
        </w:numPr>
      </w:pPr>
      <w:r>
        <w:t>Post a transaction</w:t>
      </w:r>
    </w:p>
    <w:p w14:paraId="3AB70260" w14:textId="2BFA24A6" w:rsidR="00D0626F" w:rsidRDefault="00D0626F" w:rsidP="00D0626F">
      <w:pPr>
        <w:pStyle w:val="ListParagraph"/>
        <w:numPr>
          <w:ilvl w:val="0"/>
          <w:numId w:val="10"/>
        </w:numPr>
      </w:pPr>
      <w:r>
        <w:t>Get the transaction details that has been created in step 2</w:t>
      </w:r>
    </w:p>
    <w:p w14:paraId="365CBBDD" w14:textId="53CB7987" w:rsidR="00D0626F" w:rsidRDefault="00D0626F" w:rsidP="00D0626F">
      <w:r>
        <w:t>This gives us to gauge the baseline performance of the application</w:t>
      </w:r>
    </w:p>
    <w:p w14:paraId="40020037" w14:textId="0508D20B" w:rsidR="00D0626F" w:rsidRDefault="00C13A2B" w:rsidP="00D0626F">
      <w:r>
        <w:t>Sample Results</w:t>
      </w:r>
    </w:p>
    <w:p w14:paraId="3E6E9409" w14:textId="7A17581B" w:rsidR="00C13A2B" w:rsidRDefault="00C13A2B" w:rsidP="00D0626F">
      <w:r>
        <w:rPr>
          <w:noProof/>
        </w:rPr>
        <w:lastRenderedPageBreak/>
        <w:drawing>
          <wp:inline distT="0" distB="0" distL="0" distR="0" wp14:anchorId="303920F5" wp14:editId="0293DCFD">
            <wp:extent cx="5591175" cy="3514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14:paraId="6C9C0090" w14:textId="4F8C5EDC" w:rsidR="00670503" w:rsidRDefault="00670503" w:rsidP="00670503">
      <w:pPr>
        <w:pStyle w:val="Heading2"/>
      </w:pPr>
      <w:r>
        <w:t>5.1 Setting up JMeter and running the test</w:t>
      </w:r>
    </w:p>
    <w:p w14:paraId="571FF536" w14:textId="4FD037AB" w:rsidR="00670503" w:rsidRDefault="00670503" w:rsidP="00670503">
      <w:pPr>
        <w:ind w:left="720"/>
      </w:pPr>
      <w:r>
        <w:t xml:space="preserve">1. Install latest version of JAVA from </w:t>
      </w:r>
      <w:hyperlink r:id="rId32" w:history="1">
        <w:r w:rsidRPr="00D07B66">
          <w:rPr>
            <w:rStyle w:val="Hyperlink"/>
          </w:rPr>
          <w:t>https://www.java.com/en/download/manual.jsp</w:t>
        </w:r>
      </w:hyperlink>
    </w:p>
    <w:p w14:paraId="1CDA1878" w14:textId="6E943536" w:rsidR="00670503" w:rsidRDefault="00670503" w:rsidP="00670503">
      <w:pPr>
        <w:ind w:left="720"/>
      </w:pPr>
      <w:r>
        <w:t xml:space="preserve">2. Install JMeter from </w:t>
      </w:r>
      <w:hyperlink r:id="rId33" w:history="1">
        <w:r w:rsidRPr="00D07B66">
          <w:rPr>
            <w:rStyle w:val="Hyperlink"/>
          </w:rPr>
          <w:t>http://jmeter.apache.org/download_jmeter.cgi#binaries</w:t>
        </w:r>
      </w:hyperlink>
      <w:r>
        <w:t xml:space="preserve"> . Download the binary </w:t>
      </w:r>
      <w:hyperlink r:id="rId34" w:history="1">
        <w:r>
          <w:rPr>
            <w:rStyle w:val="Hyperlink"/>
            <w:rFonts w:ascii="Helvetica" w:hAnsi="Helvetica" w:cs="Helvetica"/>
            <w:color w:val="A52A2A"/>
            <w:sz w:val="27"/>
            <w:szCs w:val="27"/>
            <w:shd w:val="clear" w:color="auto" w:fill="FFFFFF"/>
          </w:rPr>
          <w:t>apache-jmeter-5.4.1.zip</w:t>
        </w:r>
      </w:hyperlink>
      <w:r>
        <w:t xml:space="preserve"> and extract to a local folder, for example C:\</w:t>
      </w:r>
      <w:r w:rsidRPr="00670503">
        <w:t xml:space="preserve"> </w:t>
      </w:r>
      <w:hyperlink r:id="rId35" w:history="1">
        <w:r>
          <w:rPr>
            <w:rStyle w:val="Hyperlink"/>
            <w:rFonts w:ascii="Helvetica" w:hAnsi="Helvetica" w:cs="Helvetica"/>
            <w:color w:val="A52A2A"/>
            <w:sz w:val="27"/>
            <w:szCs w:val="27"/>
            <w:shd w:val="clear" w:color="auto" w:fill="FFFFFF"/>
          </w:rPr>
          <w:t>apache-jmeter-5.4.1</w:t>
        </w:r>
      </w:hyperlink>
      <w:r>
        <w:t>\</w:t>
      </w:r>
    </w:p>
    <w:p w14:paraId="46CA3DFF" w14:textId="5AF07945" w:rsidR="00670503" w:rsidRDefault="00670503" w:rsidP="00670503">
      <w:pPr>
        <w:ind w:left="720"/>
        <w:rPr>
          <w:rFonts w:ascii="Tahoma" w:hAnsi="Tahoma" w:cs="Tahoma"/>
          <w:color w:val="3C763D"/>
          <w:sz w:val="21"/>
          <w:szCs w:val="21"/>
          <w:shd w:val="clear" w:color="auto" w:fill="DFF0D8"/>
        </w:rPr>
      </w:pPr>
      <w:r>
        <w:t xml:space="preserve">3. </w:t>
      </w:r>
      <w:r>
        <w:rPr>
          <w:rFonts w:ascii="Tahoma" w:hAnsi="Tahoma" w:cs="Tahoma"/>
          <w:color w:val="3C763D"/>
          <w:sz w:val="21"/>
          <w:szCs w:val="21"/>
          <w:shd w:val="clear" w:color="auto" w:fill="DFF0D8"/>
        </w:rPr>
        <w:t>Download </w:t>
      </w:r>
      <w:hyperlink r:id="rId36" w:history="1">
        <w:r>
          <w:rPr>
            <w:rStyle w:val="Hyperlink"/>
            <w:rFonts w:ascii="Tahoma" w:hAnsi="Tahoma" w:cs="Tahoma"/>
            <w:b/>
            <w:bCs/>
            <w:color w:val="337AB7"/>
            <w:sz w:val="21"/>
            <w:szCs w:val="21"/>
          </w:rPr>
          <w:t>plugins-manager.jar</w:t>
        </w:r>
      </w:hyperlink>
      <w:r>
        <w:rPr>
          <w:rFonts w:ascii="Tahoma" w:hAnsi="Tahoma" w:cs="Tahoma"/>
          <w:color w:val="3C763D"/>
          <w:sz w:val="21"/>
          <w:szCs w:val="21"/>
          <w:shd w:val="clear" w:color="auto" w:fill="DFF0D8"/>
        </w:rPr>
        <w:t> and put it into </w:t>
      </w:r>
      <w:r>
        <w:rPr>
          <w:rStyle w:val="HTMLTypewriter"/>
          <w:rFonts w:eastAsiaTheme="majorEastAsia"/>
          <w:color w:val="3C763D"/>
          <w:sz w:val="21"/>
          <w:szCs w:val="21"/>
          <w:shd w:val="clear" w:color="auto" w:fill="DDDDDD"/>
        </w:rPr>
        <w:t>lib/</w:t>
      </w:r>
      <w:proofErr w:type="spellStart"/>
      <w:r>
        <w:rPr>
          <w:rStyle w:val="HTMLTypewriter"/>
          <w:rFonts w:eastAsiaTheme="majorEastAsia"/>
          <w:color w:val="3C763D"/>
          <w:sz w:val="21"/>
          <w:szCs w:val="21"/>
          <w:shd w:val="clear" w:color="auto" w:fill="DDDDDD"/>
        </w:rPr>
        <w:t>ext</w:t>
      </w:r>
      <w:proofErr w:type="spellEnd"/>
      <w:r>
        <w:rPr>
          <w:rFonts w:ascii="Tahoma" w:hAnsi="Tahoma" w:cs="Tahoma"/>
          <w:color w:val="3C763D"/>
          <w:sz w:val="21"/>
          <w:szCs w:val="21"/>
          <w:shd w:val="clear" w:color="auto" w:fill="DFF0D8"/>
        </w:rPr>
        <w:t> directory, then restart JMeter.</w:t>
      </w:r>
    </w:p>
    <w:p w14:paraId="566943CD" w14:textId="6FC8AB80" w:rsidR="00670503" w:rsidRDefault="00670503" w:rsidP="00670503">
      <w:pPr>
        <w:ind w:left="720"/>
      </w:pPr>
      <w:r>
        <w:t xml:space="preserve">4. </w:t>
      </w:r>
      <w:proofErr w:type="spellStart"/>
      <w:r>
        <w:t>Goto</w:t>
      </w:r>
      <w:proofErr w:type="spellEnd"/>
      <w:r>
        <w:t xml:space="preserve"> JMeter install location, for example </w:t>
      </w:r>
      <w:r w:rsidRPr="00670503">
        <w:t>C:\apache-jmeter-5.4.1\apache-jmeter-5.4.1\bin</w:t>
      </w:r>
      <w:r>
        <w:t>. And open JMeter.bat file. This open JMeter UI</w:t>
      </w:r>
    </w:p>
    <w:p w14:paraId="00683C9F" w14:textId="0163E513" w:rsidR="00670503" w:rsidRDefault="00670503" w:rsidP="00670503">
      <w:pPr>
        <w:ind w:left="720"/>
      </w:pPr>
      <w:r>
        <w:t xml:space="preserve">5. </w:t>
      </w:r>
      <w:r w:rsidR="00155D84">
        <w:t xml:space="preserve">From File Open, open the test plan file </w:t>
      </w:r>
      <w:r w:rsidR="00155D84" w:rsidRPr="00155D84">
        <w:t xml:space="preserve">Load Tests for </w:t>
      </w:r>
      <w:proofErr w:type="spellStart"/>
      <w:r w:rsidR="00155D84" w:rsidRPr="00155D84">
        <w:t>PaymentGateway.jmx</w:t>
      </w:r>
      <w:proofErr w:type="spellEnd"/>
      <w:r w:rsidR="00155D84">
        <w:t xml:space="preserve">. </w:t>
      </w:r>
    </w:p>
    <w:p w14:paraId="7057BF8C" w14:textId="2499F166" w:rsidR="00155D84" w:rsidRDefault="00155D84" w:rsidP="00670503">
      <w:pPr>
        <w:ind w:left="720"/>
      </w:pPr>
      <w:r>
        <w:t xml:space="preserve">6. To Start the tests, key </w:t>
      </w:r>
      <w:proofErr w:type="spellStart"/>
      <w:r>
        <w:t>Ctrl+R</w:t>
      </w:r>
      <w:proofErr w:type="spellEnd"/>
      <w:r>
        <w:t xml:space="preserve">, or from </w:t>
      </w:r>
      <w:proofErr w:type="spellStart"/>
      <w:r>
        <w:t>menun</w:t>
      </w:r>
      <w:proofErr w:type="spellEnd"/>
      <w:r>
        <w:t xml:space="preserve"> Run-&gt;Start</w:t>
      </w:r>
    </w:p>
    <w:p w14:paraId="40CEADB9" w14:textId="675E3A47" w:rsidR="00155D84" w:rsidRDefault="00155D84" w:rsidP="00670503">
      <w:pPr>
        <w:ind w:left="720"/>
      </w:pPr>
      <w:r>
        <w:t>7. After the test run is finished, results can be viewed using following listeners</w:t>
      </w:r>
    </w:p>
    <w:p w14:paraId="24EEA9B6" w14:textId="1AE6494F" w:rsidR="00155D84" w:rsidRDefault="00155D84" w:rsidP="00155D84">
      <w:pPr>
        <w:ind w:left="720"/>
      </w:pPr>
      <w:r>
        <w:tab/>
        <w:t>7.1 View Results in Table</w:t>
      </w:r>
    </w:p>
    <w:p w14:paraId="0F972AC0" w14:textId="7F063882" w:rsidR="00155D84" w:rsidRDefault="00155D84" w:rsidP="00155D84">
      <w:pPr>
        <w:ind w:left="720"/>
      </w:pPr>
      <w:r>
        <w:tab/>
        <w:t>7.2 View Results Tree</w:t>
      </w:r>
    </w:p>
    <w:p w14:paraId="2CB2C0FF" w14:textId="5B485F39" w:rsidR="00155D84" w:rsidRDefault="00155D84" w:rsidP="00155D84">
      <w:pPr>
        <w:ind w:left="720"/>
      </w:pPr>
      <w:r>
        <w:tab/>
        <w:t>7.3 Response Time Graph</w:t>
      </w:r>
    </w:p>
    <w:p w14:paraId="027A02AD" w14:textId="3E6C832C" w:rsidR="00155D84" w:rsidRPr="00670503" w:rsidRDefault="00155D84" w:rsidP="00155D84">
      <w:pPr>
        <w:ind w:left="720"/>
      </w:pPr>
      <w:r>
        <w:tab/>
        <w:t>7.4 Results</w:t>
      </w:r>
    </w:p>
    <w:p w14:paraId="77940FD4" w14:textId="77777777" w:rsidR="00C13A2B" w:rsidRPr="00FF01B8" w:rsidRDefault="00C13A2B" w:rsidP="00D0626F"/>
    <w:p w14:paraId="4EFB13E9" w14:textId="64FC19D8" w:rsidR="00992618" w:rsidRDefault="00992618" w:rsidP="00C07E81">
      <w:pPr>
        <w:pStyle w:val="Heading1"/>
      </w:pPr>
      <w:r>
        <w:t xml:space="preserve">Section </w:t>
      </w:r>
      <w:r w:rsidR="00D0626F">
        <w:t>6</w:t>
      </w:r>
      <w:r>
        <w:t>: Further improvements</w:t>
      </w:r>
    </w:p>
    <w:p w14:paraId="33C120E8" w14:textId="77777777" w:rsidR="00C07E81" w:rsidRDefault="00C07E81" w:rsidP="00C07E81">
      <w:r>
        <w:t>Improvements.</w:t>
      </w:r>
    </w:p>
    <w:p w14:paraId="13182C4A" w14:textId="77777777" w:rsidR="00C07E81" w:rsidRDefault="00C07E81" w:rsidP="00C07E81">
      <w:r>
        <w:t>The following improvement can be implemented in future release.</w:t>
      </w:r>
    </w:p>
    <w:p w14:paraId="2167DBB7" w14:textId="7B56B217" w:rsidR="00C07E81" w:rsidRDefault="002F7F1A" w:rsidP="00C07E81">
      <w:pPr>
        <w:pStyle w:val="Heading3"/>
      </w:pPr>
      <w:r>
        <w:lastRenderedPageBreak/>
        <w:t>5</w:t>
      </w:r>
      <w:r w:rsidR="00C07E81">
        <w:t xml:space="preserve">.1. </w:t>
      </w:r>
      <w:proofErr w:type="spellStart"/>
      <w:r w:rsidR="00C07E81">
        <w:t>Furthe</w:t>
      </w:r>
      <w:proofErr w:type="spellEnd"/>
      <w:r w:rsidR="00C07E81">
        <w:t xml:space="preserve"> endpoints</w:t>
      </w:r>
    </w:p>
    <w:p w14:paraId="2864C43D" w14:textId="08274441" w:rsidR="00C07E81" w:rsidRDefault="00C07E81" w:rsidP="00C07E81">
      <w:r>
        <w:tab/>
      </w:r>
      <w:r w:rsidR="002F7F1A">
        <w:t>5</w:t>
      </w:r>
      <w:r>
        <w:t xml:space="preserve">.1.1 Ability to see all transactions for a merchant filter by date range, transaction type, status type, </w:t>
      </w:r>
      <w:proofErr w:type="spellStart"/>
      <w:r>
        <w:t>cardnumber</w:t>
      </w:r>
      <w:proofErr w:type="spellEnd"/>
      <w:r>
        <w:t xml:space="preserve"> etc</w:t>
      </w:r>
    </w:p>
    <w:p w14:paraId="3CC919F3" w14:textId="663F5DF3" w:rsidR="00C07E81" w:rsidRDefault="00C07E81" w:rsidP="00C07E81">
      <w:r>
        <w:tab/>
      </w:r>
      <w:r w:rsidR="002F7F1A">
        <w:t>5</w:t>
      </w:r>
      <w:r>
        <w:t>.1.2 End of day batch report</w:t>
      </w:r>
    </w:p>
    <w:p w14:paraId="09F54530" w14:textId="26A7EDFB" w:rsidR="00C07E81" w:rsidRDefault="002F7F1A" w:rsidP="00C07E81">
      <w:r>
        <w:t>5</w:t>
      </w:r>
      <w:r w:rsidR="00C07E81">
        <w:t>.2. The solution should have the abilities to detect duplicate transactions (based on card number,</w:t>
      </w:r>
      <w:r w:rsidR="00FF01B8">
        <w:t xml:space="preserve"> </w:t>
      </w:r>
      <w:r w:rsidR="00C07E81">
        <w:t xml:space="preserve">expiry date, </w:t>
      </w:r>
      <w:proofErr w:type="spellStart"/>
      <w:r w:rsidR="00C07E81">
        <w:t>TransactionDateTimeStamp</w:t>
      </w:r>
      <w:proofErr w:type="spellEnd"/>
      <w:r w:rsidR="00C07E81">
        <w:t>,</w:t>
      </w:r>
      <w:r w:rsidR="00FF01B8">
        <w:t xml:space="preserve"> </w:t>
      </w:r>
      <w:proofErr w:type="spellStart"/>
      <w:r w:rsidR="00C07E81">
        <w:t>MerchantId</w:t>
      </w:r>
      <w:proofErr w:type="spellEnd"/>
      <w:r w:rsidR="00C07E81">
        <w:t>,</w:t>
      </w:r>
      <w:r w:rsidR="00FF01B8">
        <w:t xml:space="preserve"> </w:t>
      </w:r>
      <w:proofErr w:type="spellStart"/>
      <w:r w:rsidR="00C07E81">
        <w:t>TerminalID</w:t>
      </w:r>
      <w:proofErr w:type="spellEnd"/>
      <w:r w:rsidR="00C07E81">
        <w:t>)</w:t>
      </w:r>
    </w:p>
    <w:p w14:paraId="487AA483" w14:textId="245726C1" w:rsidR="00C07E81" w:rsidRDefault="002F7F1A" w:rsidP="00C07E81">
      <w:r>
        <w:t>5</w:t>
      </w:r>
      <w:r w:rsidR="00C07E81">
        <w:t xml:space="preserve">.3. The solution should be reliable.  As soon as the transaction hits the </w:t>
      </w:r>
      <w:proofErr w:type="spellStart"/>
      <w:r w:rsidR="00C07E81">
        <w:t>PaymentGateway</w:t>
      </w:r>
      <w:proofErr w:type="spellEnd"/>
      <w:r w:rsidR="00C07E81">
        <w:t>, store the transaction in the database and return a reference (</w:t>
      </w:r>
      <w:proofErr w:type="spellStart"/>
      <w:r w:rsidR="00C07E81">
        <w:t>transactionId</w:t>
      </w:r>
      <w:proofErr w:type="spellEnd"/>
      <w:r w:rsidR="00C07E81">
        <w:t xml:space="preserve">) to the merchant. Then call the acquirer. In case if timeout occurs between merchant to </w:t>
      </w:r>
      <w:proofErr w:type="spellStart"/>
      <w:r w:rsidR="00C07E81">
        <w:t>PaymentGateway</w:t>
      </w:r>
      <w:proofErr w:type="spellEnd"/>
      <w:r w:rsidR="00C07E81">
        <w:t xml:space="preserve"> link while waiting for the response from Acquirer, the merchant has </w:t>
      </w:r>
      <w:proofErr w:type="spellStart"/>
      <w:r w:rsidR="00C07E81">
        <w:t>transactionId</w:t>
      </w:r>
      <w:proofErr w:type="spellEnd"/>
      <w:r w:rsidR="00C07E81">
        <w:t xml:space="preserve"> which they can use to query the status of the transaction before submitting a duplicate.</w:t>
      </w:r>
    </w:p>
    <w:p w14:paraId="4E377317" w14:textId="141909D8" w:rsidR="00C07E81" w:rsidRDefault="002F7F1A" w:rsidP="00C07E81">
      <w:r>
        <w:t>5</w:t>
      </w:r>
      <w:r w:rsidR="00C07E81">
        <w:t xml:space="preserve">.4. To make the </w:t>
      </w:r>
      <w:proofErr w:type="spellStart"/>
      <w:r w:rsidR="00C07E81">
        <w:t>PaymentGateway</w:t>
      </w:r>
      <w:proofErr w:type="spellEnd"/>
      <w:r w:rsidR="00C07E81">
        <w:t xml:space="preserve"> extensible, implement a authentication </w:t>
      </w:r>
      <w:r w:rsidR="00FF01B8">
        <w:t>mechanism</w:t>
      </w:r>
      <w:r w:rsidR="00C07E81">
        <w:t xml:space="preserve"> with username/password and JWT</w:t>
      </w:r>
      <w:r w:rsidR="00FF01B8">
        <w:t xml:space="preserve"> </w:t>
      </w:r>
      <w:r w:rsidR="00C07E81">
        <w:t xml:space="preserve">Token to store the claims of </w:t>
      </w:r>
      <w:proofErr w:type="gramStart"/>
      <w:r w:rsidR="00C07E81">
        <w:t>merchants .</w:t>
      </w:r>
      <w:proofErr w:type="gramEnd"/>
      <w:r w:rsidR="00C07E81">
        <w:t xml:space="preserve">  For </w:t>
      </w:r>
      <w:proofErr w:type="gramStart"/>
      <w:r w:rsidR="00C07E81">
        <w:t>example</w:t>
      </w:r>
      <w:proofErr w:type="gramEnd"/>
      <w:r w:rsidR="00C07E81">
        <w:t xml:space="preserve"> what transaction types the merchant can initiate or what terminals or payment amount limits they have. This gives a way to implement different subscription models based on merchant needs. For </w:t>
      </w:r>
      <w:proofErr w:type="gramStart"/>
      <w:r w:rsidR="00C07E81">
        <w:t>example</w:t>
      </w:r>
      <w:proofErr w:type="gramEnd"/>
      <w:r w:rsidR="00C07E81">
        <w:t xml:space="preserve"> to be able process AMEX cards, they should be subscribed to a higher plan. </w:t>
      </w:r>
    </w:p>
    <w:p w14:paraId="01705A13" w14:textId="5E2B4C4E" w:rsidR="00C07E81" w:rsidRDefault="002F7F1A" w:rsidP="00C07E81">
      <w:r>
        <w:t>5</w:t>
      </w:r>
      <w:r w:rsidR="00C07E81">
        <w:t>.5. Provide an option to those merchants who are willing to take risk. they can process the transactions in offline mode (for example when acquirer link is down). The technical solution should store the transaction locally and forward to Acquirer when Acquirer is up and running.</w:t>
      </w:r>
    </w:p>
    <w:p w14:paraId="4E3C31DD" w14:textId="4E88CF96" w:rsidR="00C07E81" w:rsidRDefault="002F7F1A" w:rsidP="00C07E81">
      <w:r>
        <w:t>5</w:t>
      </w:r>
      <w:r w:rsidR="00C07E81">
        <w:t xml:space="preserve">.6. Use Industry standard encryption </w:t>
      </w:r>
      <w:r w:rsidR="00FF01B8">
        <w:t>algorithms</w:t>
      </w:r>
      <w:r w:rsidR="00C07E81">
        <w:t xml:space="preserve"> to store </w:t>
      </w:r>
      <w:proofErr w:type="spellStart"/>
      <w:r w:rsidR="00C07E81">
        <w:t>creditcard</w:t>
      </w:r>
      <w:proofErr w:type="spellEnd"/>
      <w:r w:rsidR="00C07E81">
        <w:t xml:space="preserve"> related data for PCI compliance.</w:t>
      </w:r>
    </w:p>
    <w:p w14:paraId="6EAEC3C3" w14:textId="0F911DA7" w:rsidR="00C07E81" w:rsidRPr="00C07E81" w:rsidRDefault="002F7F1A" w:rsidP="00C07E81">
      <w:r>
        <w:t>5</w:t>
      </w:r>
      <w:r w:rsidR="00C07E81">
        <w:t>.7. Add retry logic to database access</w:t>
      </w:r>
    </w:p>
    <w:sectPr w:rsidR="00C07E81" w:rsidRPr="00C07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782"/>
    <w:multiLevelType w:val="hybridMultilevel"/>
    <w:tmpl w:val="92B6EA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C06D98"/>
    <w:multiLevelType w:val="hybridMultilevel"/>
    <w:tmpl w:val="D8FC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E2E0D"/>
    <w:multiLevelType w:val="hybridMultilevel"/>
    <w:tmpl w:val="A98029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381E1A"/>
    <w:multiLevelType w:val="multilevel"/>
    <w:tmpl w:val="27CE9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2D11D4"/>
    <w:multiLevelType w:val="multilevel"/>
    <w:tmpl w:val="EC147A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937725"/>
    <w:multiLevelType w:val="hybridMultilevel"/>
    <w:tmpl w:val="B7EC6838"/>
    <w:lvl w:ilvl="0" w:tplc="F7CCD3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474C1F"/>
    <w:multiLevelType w:val="hybridMultilevel"/>
    <w:tmpl w:val="EF3ECC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CD348F"/>
    <w:multiLevelType w:val="hybridMultilevel"/>
    <w:tmpl w:val="39641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2E0F04"/>
    <w:multiLevelType w:val="hybridMultilevel"/>
    <w:tmpl w:val="929E1D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B3F78DD"/>
    <w:multiLevelType w:val="hybridMultilevel"/>
    <w:tmpl w:val="B4826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8"/>
  </w:num>
  <w:num w:numId="6">
    <w:abstractNumId w:val="0"/>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18"/>
    <w:rsid w:val="000648C5"/>
    <w:rsid w:val="00071621"/>
    <w:rsid w:val="000A630A"/>
    <w:rsid w:val="0014660D"/>
    <w:rsid w:val="00155D84"/>
    <w:rsid w:val="001F0BA6"/>
    <w:rsid w:val="00257564"/>
    <w:rsid w:val="00271221"/>
    <w:rsid w:val="002C61A9"/>
    <w:rsid w:val="002F0EAF"/>
    <w:rsid w:val="002F7F1A"/>
    <w:rsid w:val="00341922"/>
    <w:rsid w:val="003C28CF"/>
    <w:rsid w:val="003F77A9"/>
    <w:rsid w:val="004E27A0"/>
    <w:rsid w:val="004E29CD"/>
    <w:rsid w:val="00513CDF"/>
    <w:rsid w:val="005C77C1"/>
    <w:rsid w:val="00604A30"/>
    <w:rsid w:val="00670503"/>
    <w:rsid w:val="007C63CB"/>
    <w:rsid w:val="008A7F0F"/>
    <w:rsid w:val="00992618"/>
    <w:rsid w:val="00AC7CC4"/>
    <w:rsid w:val="00AE1B93"/>
    <w:rsid w:val="00B0096C"/>
    <w:rsid w:val="00BF1DED"/>
    <w:rsid w:val="00C07E81"/>
    <w:rsid w:val="00C13A2B"/>
    <w:rsid w:val="00CB632B"/>
    <w:rsid w:val="00D0626F"/>
    <w:rsid w:val="00F10A02"/>
    <w:rsid w:val="00F75B3E"/>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716B"/>
  <w15:chartTrackingRefBased/>
  <w15:docId w15:val="{298F2F42-707C-4C0C-B29C-423B7193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E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01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6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6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2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6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3CDF"/>
    <w:pPr>
      <w:ind w:left="720"/>
      <w:contextualSpacing/>
    </w:pPr>
  </w:style>
  <w:style w:type="table" w:styleId="TableGrid">
    <w:name w:val="Table Grid"/>
    <w:basedOn w:val="TableNormal"/>
    <w:uiPriority w:val="39"/>
    <w:rsid w:val="0051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7E8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71621"/>
    <w:rPr>
      <w:color w:val="0563C1" w:themeColor="hyperlink"/>
      <w:u w:val="single"/>
    </w:rPr>
  </w:style>
  <w:style w:type="character" w:styleId="UnresolvedMention">
    <w:name w:val="Unresolved Mention"/>
    <w:basedOn w:val="DefaultParagraphFont"/>
    <w:uiPriority w:val="99"/>
    <w:semiHidden/>
    <w:unhideWhenUsed/>
    <w:rsid w:val="00071621"/>
    <w:rPr>
      <w:color w:val="605E5C"/>
      <w:shd w:val="clear" w:color="auto" w:fill="E1DFDD"/>
    </w:rPr>
  </w:style>
  <w:style w:type="character" w:customStyle="1" w:styleId="Heading5Char">
    <w:name w:val="Heading 5 Char"/>
    <w:basedOn w:val="DefaultParagraphFont"/>
    <w:link w:val="Heading5"/>
    <w:uiPriority w:val="9"/>
    <w:rsid w:val="00FF01B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670503"/>
    <w:rPr>
      <w:b/>
      <w:bCs/>
    </w:rPr>
  </w:style>
  <w:style w:type="character" w:styleId="HTMLTypewriter">
    <w:name w:val="HTML Typewriter"/>
    <w:basedOn w:val="DefaultParagraphFont"/>
    <w:uiPriority w:val="99"/>
    <w:semiHidden/>
    <w:unhideWhenUsed/>
    <w:rsid w:val="006705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3216">
      <w:bodyDiv w:val="1"/>
      <w:marLeft w:val="0"/>
      <w:marRight w:val="0"/>
      <w:marTop w:val="0"/>
      <w:marBottom w:val="0"/>
      <w:divBdr>
        <w:top w:val="none" w:sz="0" w:space="0" w:color="auto"/>
        <w:left w:val="none" w:sz="0" w:space="0" w:color="auto"/>
        <w:bottom w:val="none" w:sz="0" w:space="0" w:color="auto"/>
        <w:right w:val="none" w:sz="0" w:space="0" w:color="auto"/>
      </w:divBdr>
      <w:divsChild>
        <w:div w:id="2131509236">
          <w:marLeft w:val="0"/>
          <w:marRight w:val="0"/>
          <w:marTop w:val="0"/>
          <w:marBottom w:val="0"/>
          <w:divBdr>
            <w:top w:val="none" w:sz="0" w:space="0" w:color="auto"/>
            <w:left w:val="none" w:sz="0" w:space="0" w:color="auto"/>
            <w:bottom w:val="none" w:sz="0" w:space="0" w:color="auto"/>
            <w:right w:val="none" w:sz="0" w:space="0" w:color="auto"/>
          </w:divBdr>
          <w:divsChild>
            <w:div w:id="127170612">
              <w:marLeft w:val="0"/>
              <w:marRight w:val="0"/>
              <w:marTop w:val="0"/>
              <w:marBottom w:val="0"/>
              <w:divBdr>
                <w:top w:val="none" w:sz="0" w:space="0" w:color="auto"/>
                <w:left w:val="none" w:sz="0" w:space="0" w:color="auto"/>
                <w:bottom w:val="none" w:sz="0" w:space="0" w:color="auto"/>
                <w:right w:val="none" w:sz="0" w:space="0" w:color="auto"/>
              </w:divBdr>
            </w:div>
            <w:div w:id="158010719">
              <w:marLeft w:val="0"/>
              <w:marRight w:val="0"/>
              <w:marTop w:val="0"/>
              <w:marBottom w:val="0"/>
              <w:divBdr>
                <w:top w:val="none" w:sz="0" w:space="0" w:color="auto"/>
                <w:left w:val="none" w:sz="0" w:space="0" w:color="auto"/>
                <w:bottom w:val="none" w:sz="0" w:space="0" w:color="auto"/>
                <w:right w:val="none" w:sz="0" w:space="0" w:color="auto"/>
              </w:divBdr>
            </w:div>
            <w:div w:id="1861747345">
              <w:marLeft w:val="0"/>
              <w:marRight w:val="0"/>
              <w:marTop w:val="0"/>
              <w:marBottom w:val="0"/>
              <w:divBdr>
                <w:top w:val="none" w:sz="0" w:space="0" w:color="auto"/>
                <w:left w:val="none" w:sz="0" w:space="0" w:color="auto"/>
                <w:bottom w:val="none" w:sz="0" w:space="0" w:color="auto"/>
                <w:right w:val="none" w:sz="0" w:space="0" w:color="auto"/>
              </w:divBdr>
            </w:div>
            <w:div w:id="2143696390">
              <w:marLeft w:val="0"/>
              <w:marRight w:val="0"/>
              <w:marTop w:val="0"/>
              <w:marBottom w:val="0"/>
              <w:divBdr>
                <w:top w:val="none" w:sz="0" w:space="0" w:color="auto"/>
                <w:left w:val="none" w:sz="0" w:space="0" w:color="auto"/>
                <w:bottom w:val="none" w:sz="0" w:space="0" w:color="auto"/>
                <w:right w:val="none" w:sz="0" w:space="0" w:color="auto"/>
              </w:divBdr>
            </w:div>
            <w:div w:id="785542362">
              <w:marLeft w:val="0"/>
              <w:marRight w:val="0"/>
              <w:marTop w:val="0"/>
              <w:marBottom w:val="0"/>
              <w:divBdr>
                <w:top w:val="none" w:sz="0" w:space="0" w:color="auto"/>
                <w:left w:val="none" w:sz="0" w:space="0" w:color="auto"/>
                <w:bottom w:val="none" w:sz="0" w:space="0" w:color="auto"/>
                <w:right w:val="none" w:sz="0" w:space="0" w:color="auto"/>
              </w:divBdr>
            </w:div>
            <w:div w:id="81341132">
              <w:marLeft w:val="0"/>
              <w:marRight w:val="0"/>
              <w:marTop w:val="0"/>
              <w:marBottom w:val="0"/>
              <w:divBdr>
                <w:top w:val="none" w:sz="0" w:space="0" w:color="auto"/>
                <w:left w:val="none" w:sz="0" w:space="0" w:color="auto"/>
                <w:bottom w:val="none" w:sz="0" w:space="0" w:color="auto"/>
                <w:right w:val="none" w:sz="0" w:space="0" w:color="auto"/>
              </w:divBdr>
            </w:div>
            <w:div w:id="2070416108">
              <w:marLeft w:val="0"/>
              <w:marRight w:val="0"/>
              <w:marTop w:val="0"/>
              <w:marBottom w:val="0"/>
              <w:divBdr>
                <w:top w:val="none" w:sz="0" w:space="0" w:color="auto"/>
                <w:left w:val="none" w:sz="0" w:space="0" w:color="auto"/>
                <w:bottom w:val="none" w:sz="0" w:space="0" w:color="auto"/>
                <w:right w:val="none" w:sz="0" w:space="0" w:color="auto"/>
              </w:divBdr>
            </w:div>
            <w:div w:id="484050932">
              <w:marLeft w:val="0"/>
              <w:marRight w:val="0"/>
              <w:marTop w:val="0"/>
              <w:marBottom w:val="0"/>
              <w:divBdr>
                <w:top w:val="none" w:sz="0" w:space="0" w:color="auto"/>
                <w:left w:val="none" w:sz="0" w:space="0" w:color="auto"/>
                <w:bottom w:val="none" w:sz="0" w:space="0" w:color="auto"/>
                <w:right w:val="none" w:sz="0" w:space="0" w:color="auto"/>
              </w:divBdr>
            </w:div>
            <w:div w:id="650328282">
              <w:marLeft w:val="0"/>
              <w:marRight w:val="0"/>
              <w:marTop w:val="0"/>
              <w:marBottom w:val="0"/>
              <w:divBdr>
                <w:top w:val="none" w:sz="0" w:space="0" w:color="auto"/>
                <w:left w:val="none" w:sz="0" w:space="0" w:color="auto"/>
                <w:bottom w:val="none" w:sz="0" w:space="0" w:color="auto"/>
                <w:right w:val="none" w:sz="0" w:space="0" w:color="auto"/>
              </w:divBdr>
            </w:div>
            <w:div w:id="468014549">
              <w:marLeft w:val="0"/>
              <w:marRight w:val="0"/>
              <w:marTop w:val="0"/>
              <w:marBottom w:val="0"/>
              <w:divBdr>
                <w:top w:val="none" w:sz="0" w:space="0" w:color="auto"/>
                <w:left w:val="none" w:sz="0" w:space="0" w:color="auto"/>
                <w:bottom w:val="none" w:sz="0" w:space="0" w:color="auto"/>
                <w:right w:val="none" w:sz="0" w:space="0" w:color="auto"/>
              </w:divBdr>
            </w:div>
            <w:div w:id="1713186281">
              <w:marLeft w:val="0"/>
              <w:marRight w:val="0"/>
              <w:marTop w:val="0"/>
              <w:marBottom w:val="0"/>
              <w:divBdr>
                <w:top w:val="none" w:sz="0" w:space="0" w:color="auto"/>
                <w:left w:val="none" w:sz="0" w:space="0" w:color="auto"/>
                <w:bottom w:val="none" w:sz="0" w:space="0" w:color="auto"/>
                <w:right w:val="none" w:sz="0" w:space="0" w:color="auto"/>
              </w:divBdr>
            </w:div>
            <w:div w:id="1919903394">
              <w:marLeft w:val="0"/>
              <w:marRight w:val="0"/>
              <w:marTop w:val="0"/>
              <w:marBottom w:val="0"/>
              <w:divBdr>
                <w:top w:val="none" w:sz="0" w:space="0" w:color="auto"/>
                <w:left w:val="none" w:sz="0" w:space="0" w:color="auto"/>
                <w:bottom w:val="none" w:sz="0" w:space="0" w:color="auto"/>
                <w:right w:val="none" w:sz="0" w:space="0" w:color="auto"/>
              </w:divBdr>
            </w:div>
            <w:div w:id="1766464190">
              <w:marLeft w:val="0"/>
              <w:marRight w:val="0"/>
              <w:marTop w:val="0"/>
              <w:marBottom w:val="0"/>
              <w:divBdr>
                <w:top w:val="none" w:sz="0" w:space="0" w:color="auto"/>
                <w:left w:val="none" w:sz="0" w:space="0" w:color="auto"/>
                <w:bottom w:val="none" w:sz="0" w:space="0" w:color="auto"/>
                <w:right w:val="none" w:sz="0" w:space="0" w:color="auto"/>
              </w:divBdr>
            </w:div>
            <w:div w:id="2126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mirrors.ukfast.co.uk/sites/ftp.apache.org/jmeter/binaries/apache-jmeter-5.4.1.zi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jmeter.apache.org/download_jmeter.cgi#binar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localhost:4001" TargetMode="External"/><Relationship Id="rId29" Type="http://schemas.openxmlformats.org/officeDocument/2006/relationships/hyperlink" Target="http://localhost:5001/swagger/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www.java.com/en/download/manual.j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localhost:5001/swagger/v1/swagger.json" TargetMode="External"/><Relationship Id="rId36" Type="http://schemas.openxmlformats.org/officeDocument/2006/relationships/hyperlink" Target="https://jmeter-plugins.org/g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5001" TargetMode="External"/><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mirrors.ukfast.co.uk/sites/ftp.apache.org/jmeter/binaries/apache-jmeter-5.4.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C8B-F511-4DD3-9402-36B3EC08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Admin</dc:creator>
  <cp:keywords/>
  <dc:description/>
  <cp:lastModifiedBy>GaneshAdmin</cp:lastModifiedBy>
  <cp:revision>2</cp:revision>
  <dcterms:created xsi:type="dcterms:W3CDTF">2021-04-07T07:30:00Z</dcterms:created>
  <dcterms:modified xsi:type="dcterms:W3CDTF">2021-04-07T07:30:00Z</dcterms:modified>
</cp:coreProperties>
</file>